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DC" w:rsidRDefault="00031874" w:rsidP="00031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 Data-flow diagram.</w:t>
      </w:r>
    </w:p>
    <w:p w:rsidR="00031874" w:rsidRPr="00031874" w:rsidRDefault="00031874" w:rsidP="00031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i)Context-level DFD:</w:t>
      </w:r>
    </w:p>
    <w:p w:rsidR="00F153DC" w:rsidRPr="00B149AF" w:rsidRDefault="00B6333D" w:rsidP="00B149AF">
      <w:pPr>
        <w:tabs>
          <w:tab w:val="left" w:pos="234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48E1E" wp14:editId="364CF03D">
                <wp:simplePos x="0" y="0"/>
                <wp:positionH relativeFrom="column">
                  <wp:posOffset>53163</wp:posOffset>
                </wp:positionH>
                <wp:positionV relativeFrom="paragraph">
                  <wp:posOffset>4558932</wp:posOffset>
                </wp:positionV>
                <wp:extent cx="1668957" cy="1391698"/>
                <wp:effectExtent l="0" t="0" r="2667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957" cy="1391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3D" w:rsidRDefault="00B6333D" w:rsidP="00B6333D">
                            <w:pPr>
                              <w:spacing w:after="0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Calendar and</w:t>
                            </w:r>
                          </w:p>
                          <w:p w:rsidR="005F3B78" w:rsidRPr="00541CF2" w:rsidRDefault="00541CF2" w:rsidP="00B6333D">
                            <w:pPr>
                              <w:spacing w:after="0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8E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2pt;margin-top:358.95pt;width:131.4pt;height:10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" fillcolor="white [3201]" strokeweight="1.5pt">
                <v:textbox>
                  <w:txbxContent>
                    <w:p w:rsidR="00B6333D" w:rsidRDefault="00B6333D" w:rsidP="00B6333D">
                      <w:pPr>
                        <w:spacing w:after="0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Calendar and</w:t>
                      </w:r>
                    </w:p>
                    <w:p w:rsidR="005F3B78" w:rsidRPr="00541CF2" w:rsidRDefault="00541CF2" w:rsidP="00B6333D">
                      <w:pPr>
                        <w:spacing w:after="0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873CA" wp14:editId="679ECAF2">
                <wp:simplePos x="0" y="0"/>
                <wp:positionH relativeFrom="column">
                  <wp:posOffset>404036</wp:posOffset>
                </wp:positionH>
                <wp:positionV relativeFrom="paragraph">
                  <wp:posOffset>3283024</wp:posOffset>
                </wp:positionV>
                <wp:extent cx="1514165" cy="1163955"/>
                <wp:effectExtent l="0" t="0" r="1016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165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78" w:rsidRPr="005F3B78" w:rsidRDefault="005F3B78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5F3B78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Liv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73CA" id="Text Box 7" o:spid="_x0000_s1027" type="#_x0000_t202" style="position:absolute;margin-left:31.8pt;margin-top:258.5pt;width:119.25pt;height:9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" fillcolor="white [3201]" strokeweight="1.5pt">
                <v:textbox>
                  <w:txbxContent>
                    <w:p w:rsidR="005F3B78" w:rsidRPr="005F3B78" w:rsidRDefault="005F3B78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5F3B78">
                        <w:rPr>
                          <w:rFonts w:ascii="Arial" w:hAnsi="Arial" w:cs="Arial"/>
                          <w:sz w:val="60"/>
                          <w:szCs w:val="60"/>
                        </w:rPr>
                        <w:t>Live Stream</w:t>
                      </w:r>
                    </w:p>
                  </w:txbxContent>
                </v:textbox>
              </v:shape>
            </w:pict>
          </mc:Fallback>
        </mc:AlternateContent>
      </w:r>
      <w:r w:rsidR="00205744" w:rsidRPr="0020574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1DC9974" wp14:editId="16F7D46E">
                <wp:simplePos x="0" y="0"/>
                <wp:positionH relativeFrom="column">
                  <wp:posOffset>-321945</wp:posOffset>
                </wp:positionH>
                <wp:positionV relativeFrom="paragraph">
                  <wp:posOffset>2675890</wp:posOffset>
                </wp:positionV>
                <wp:extent cx="265430" cy="297815"/>
                <wp:effectExtent l="2857" t="0" r="4128" b="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43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44" w:rsidRPr="00205744" w:rsidRDefault="0020574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05744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9974" id="Text Box 2" o:spid="_x0000_s1028" type="#_x0000_t202" style="position:absolute;margin-left:-25.35pt;margin-top:210.7pt;width:20.9pt;height:23.45pt;rotation:90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" filled="f" stroked="f">
                <v:textbox>
                  <w:txbxContent>
                    <w:p w:rsidR="00205744" w:rsidRPr="00205744" w:rsidRDefault="00205744">
                      <w:pPr>
                        <w:rPr>
                          <w:b/>
                          <w:sz w:val="28"/>
                        </w:rPr>
                      </w:pPr>
                      <w:r w:rsidRPr="00205744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D38E8" wp14:editId="769CF7EA">
                <wp:simplePos x="0" y="0"/>
                <wp:positionH relativeFrom="margin">
                  <wp:posOffset>3073724</wp:posOffset>
                </wp:positionH>
                <wp:positionV relativeFrom="paragraph">
                  <wp:posOffset>2152015</wp:posOffset>
                </wp:positionV>
                <wp:extent cx="3067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4B4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05pt,169.45pt" to="483.5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FD1D4" wp14:editId="6B819BBD">
                <wp:simplePos x="0" y="0"/>
                <wp:positionH relativeFrom="column">
                  <wp:posOffset>3314784</wp:posOffset>
                </wp:positionH>
                <wp:positionV relativeFrom="paragraph">
                  <wp:posOffset>2434290</wp:posOffset>
                </wp:positionV>
                <wp:extent cx="2571750" cy="2667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DC" w:rsidRPr="005F3B78" w:rsidRDefault="00F153DC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5F3B78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Institutional promotiona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D1D4" id="Text Box 5" o:spid="_x0000_s1029" type="#_x0000_t202" style="position:absolute;margin-left:261pt;margin-top:191.7pt;width:202.5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" filled="f" stroked="f" strokeweight=".5pt">
                <v:textbox>
                  <w:txbxContent>
                    <w:p w:rsidR="00F153DC" w:rsidRPr="005F3B78" w:rsidRDefault="00F153DC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5F3B78">
                        <w:rPr>
                          <w:rFonts w:ascii="Arial" w:hAnsi="Arial" w:cs="Arial"/>
                          <w:sz w:val="60"/>
                          <w:szCs w:val="60"/>
                        </w:rPr>
                        <w:t>Institutional promotional website</w:t>
                      </w:r>
                    </w:p>
                  </w:txbxContent>
                </v:textbox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086E3" wp14:editId="54839B97">
                <wp:simplePos x="0" y="0"/>
                <wp:positionH relativeFrom="margin">
                  <wp:posOffset>2806441</wp:posOffset>
                </wp:positionH>
                <wp:positionV relativeFrom="paragraph">
                  <wp:posOffset>1257971</wp:posOffset>
                </wp:positionV>
                <wp:extent cx="3515096" cy="3325091"/>
                <wp:effectExtent l="0" t="0" r="28575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096" cy="332509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DC" w:rsidRDefault="00F153DC" w:rsidP="00F153D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086E3" id="Oval 1" o:spid="_x0000_s1030" style="position:absolute;margin-left:221pt;margin-top:99.05pt;width:276.8pt;height:2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" filled="f" strokecolor="black [3213]" strokeweight="2pt">
                <v:stroke joinstyle="miter"/>
                <v:textbox>
                  <w:txbxContent>
                    <w:p w:rsidR="00F153DC" w:rsidRDefault="00F153DC" w:rsidP="00F153DC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6AB1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C7F82" wp14:editId="73945E96">
                <wp:simplePos x="0" y="0"/>
                <wp:positionH relativeFrom="column">
                  <wp:posOffset>6970143</wp:posOffset>
                </wp:positionH>
                <wp:positionV relativeFrom="paragraph">
                  <wp:posOffset>605826</wp:posOffset>
                </wp:positionV>
                <wp:extent cx="2259139" cy="590550"/>
                <wp:effectExtent l="0" t="0" r="273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139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78" w:rsidRPr="005F3B78" w:rsidRDefault="005F3B78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5F3B78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7F82" id="Text Box 9" o:spid="_x0000_s1031" type="#_x0000_t202" style="position:absolute;margin-left:548.85pt;margin-top:47.7pt;width:177.9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" fillcolor="white [3201]" strokeweight="1.5pt">
                <v:textbox>
                  <w:txbxContent>
                    <w:p w:rsidR="005F3B78" w:rsidRPr="005F3B78" w:rsidRDefault="005F3B78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5F3B78">
                        <w:rPr>
                          <w:rFonts w:ascii="Arial" w:hAnsi="Arial" w:cs="Arial"/>
                          <w:sz w:val="60"/>
                          <w:szCs w:val="60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AA710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FDA1D2" wp14:editId="2635BC8C">
                <wp:simplePos x="0" y="0"/>
                <wp:positionH relativeFrom="column">
                  <wp:posOffset>1716656</wp:posOffset>
                </wp:positionH>
                <wp:positionV relativeFrom="paragraph">
                  <wp:posOffset>4151283</wp:posOffset>
                </wp:positionV>
                <wp:extent cx="1646650" cy="1751162"/>
                <wp:effectExtent l="38100" t="0" r="10795" b="97155"/>
                <wp:wrapNone/>
                <wp:docPr id="217" name="Elb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6650" cy="1751162"/>
                        </a:xfrm>
                        <a:prstGeom prst="bentConnector3">
                          <a:avLst>
                            <a:gd name="adj1" fmla="val 398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5A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7" o:spid="_x0000_s1026" type="#_x0000_t34" style="position:absolute;margin-left:135.15pt;margin-top:326.85pt;width:129.65pt;height:137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" adj="8598" strokecolor="black [3213]" strokeweight="1.5pt">
                <v:stroke endarrow="block"/>
              </v:shape>
            </w:pict>
          </mc:Fallback>
        </mc:AlternateContent>
      </w:r>
      <w:r w:rsidR="00AA710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F16BB" wp14:editId="6A67F5E6">
                <wp:simplePos x="0" y="0"/>
                <wp:positionH relativeFrom="column">
                  <wp:posOffset>1716656</wp:posOffset>
                </wp:positionH>
                <wp:positionV relativeFrom="paragraph">
                  <wp:posOffset>4065018</wp:posOffset>
                </wp:positionV>
                <wp:extent cx="1589081" cy="1595887"/>
                <wp:effectExtent l="38100" t="0" r="11430" b="99695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9081" cy="1595887"/>
                        </a:xfrm>
                        <a:prstGeom prst="bentConnector3">
                          <a:avLst>
                            <a:gd name="adj1" fmla="val 460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EA7D" id="Elbow Connector 220" o:spid="_x0000_s1026" type="#_x0000_t34" style="position:absolute;margin-left:135.15pt;margin-top:320.1pt;width:125.1pt;height:125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" adj="9943" strokecolor="black [3213]" strokeweight="1.5pt">
                <v:stroke endarrow="block"/>
              </v:shape>
            </w:pict>
          </mc:Fallback>
        </mc:AlternateContent>
      </w:r>
      <w:r w:rsidR="00AA710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15D09" wp14:editId="196AEC00">
                <wp:simplePos x="0" y="0"/>
                <wp:positionH relativeFrom="column">
                  <wp:posOffset>1759788</wp:posOffset>
                </wp:positionH>
                <wp:positionV relativeFrom="paragraph">
                  <wp:posOffset>5479750</wp:posOffset>
                </wp:positionV>
                <wp:extent cx="802999" cy="246380"/>
                <wp:effectExtent l="0" t="0" r="0" b="127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99" cy="2463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16C" w:rsidRPr="0032216C" w:rsidRDefault="003221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2216C">
                              <w:rPr>
                                <w:b/>
                                <w:sz w:val="20"/>
                              </w:rPr>
                              <w:t>Illus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15D09" id="Text Box 221" o:spid="_x0000_s1032" type="#_x0000_t202" style="position:absolute;margin-left:138.55pt;margin-top:431.5pt;width:63.25pt;height:19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" filled="f" stroked="f" strokeweight="1.5pt">
                <v:textbox>
                  <w:txbxContent>
                    <w:p w:rsidR="0032216C" w:rsidRPr="0032216C" w:rsidRDefault="0032216C">
                      <w:pPr>
                        <w:rPr>
                          <w:b/>
                          <w:sz w:val="20"/>
                        </w:rPr>
                      </w:pPr>
                      <w:r w:rsidRPr="0032216C">
                        <w:rPr>
                          <w:b/>
                          <w:sz w:val="20"/>
                        </w:rPr>
                        <w:t>Illustrations</w:t>
                      </w:r>
                    </w:p>
                  </w:txbxContent>
                </v:textbox>
              </v:shape>
            </w:pict>
          </mc:Fallback>
        </mc:AlternateContent>
      </w:r>
      <w:r w:rsidR="00AA710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EC8BA6" wp14:editId="4EB63C5D">
                <wp:simplePos x="0" y="0"/>
                <wp:positionH relativeFrom="column">
                  <wp:posOffset>1914992</wp:posOffset>
                </wp:positionH>
                <wp:positionV relativeFrom="paragraph">
                  <wp:posOffset>3616445</wp:posOffset>
                </wp:positionV>
                <wp:extent cx="1057958" cy="45719"/>
                <wp:effectExtent l="38100" t="38100" r="27940" b="882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95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D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50.8pt;margin-top:284.75pt;width:83.3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EDB35C" wp14:editId="6E06AA2F">
                <wp:simplePos x="0" y="0"/>
                <wp:positionH relativeFrom="column">
                  <wp:posOffset>4449935</wp:posOffset>
                </wp:positionH>
                <wp:positionV relativeFrom="paragraph">
                  <wp:posOffset>4879525</wp:posOffset>
                </wp:positionV>
                <wp:extent cx="625032" cy="35881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2" cy="3588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7440C8" w:rsidRDefault="007440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440C8"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B35C" id="Text Box 308" o:spid="_x0000_s1033" type="#_x0000_t202" style="position:absolute;margin-left:350.4pt;margin-top:384.2pt;width:49.2pt;height:2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" filled="f" stroked="f" strokeweight="1.5pt">
                <v:textbox>
                  <w:txbxContent>
                    <w:p w:rsidR="007440C8" w:rsidRPr="007440C8" w:rsidRDefault="007440C8">
                      <w:pPr>
                        <w:rPr>
                          <w:b/>
                          <w:sz w:val="20"/>
                        </w:rPr>
                      </w:pPr>
                      <w:r w:rsidRPr="007440C8">
                        <w:rPr>
                          <w:b/>
                          <w:sz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BBBE25" wp14:editId="0D7A48AB">
                <wp:simplePos x="0" y="0"/>
                <wp:positionH relativeFrom="column">
                  <wp:posOffset>4806017</wp:posOffset>
                </wp:positionH>
                <wp:positionV relativeFrom="paragraph">
                  <wp:posOffset>5111750</wp:posOffset>
                </wp:positionV>
                <wp:extent cx="0" cy="548640"/>
                <wp:effectExtent l="76200" t="0" r="57150" b="6096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7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378.45pt;margin-top:402.5pt;width:0;height:4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427694" wp14:editId="3BCBD6EB">
                <wp:simplePos x="0" y="0"/>
                <wp:positionH relativeFrom="column">
                  <wp:posOffset>4427315</wp:posOffset>
                </wp:positionH>
                <wp:positionV relativeFrom="paragraph">
                  <wp:posOffset>4589851</wp:posOffset>
                </wp:positionV>
                <wp:extent cx="381965" cy="520861"/>
                <wp:effectExtent l="0" t="0" r="18415" b="317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65" cy="520861"/>
                        </a:xfrm>
                        <a:prstGeom prst="bentConnector3">
                          <a:avLst>
                            <a:gd name="adj1" fmla="val 8149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AE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8" o:spid="_x0000_s1026" type="#_x0000_t34" style="position:absolute;margin-left:348.6pt;margin-top:361.4pt;width:30.1pt;height:41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" adj="17602" strokecolor="black [3213]" strokeweight="1.5pt"/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00D655" wp14:editId="392B3001">
                <wp:simplePos x="0" y="0"/>
                <wp:positionH relativeFrom="column">
                  <wp:posOffset>3854450</wp:posOffset>
                </wp:positionH>
                <wp:positionV relativeFrom="paragraph">
                  <wp:posOffset>5249401</wp:posOffset>
                </wp:positionV>
                <wp:extent cx="670956" cy="272827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7282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3A1A" w:rsidRDefault="00C365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D655" id="Text Box 251" o:spid="_x0000_s1034" type="#_x0000_t202" style="position:absolute;margin-left:303.5pt;margin-top:413.35pt;width:52.8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" filled="f" stroked="f" strokeweight="1.5pt">
                <v:textbox>
                  <w:txbxContent>
                    <w:p w:rsidR="00C365B8" w:rsidRPr="00B73A1A" w:rsidRDefault="00C365B8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DD67E3" wp14:editId="70E73AEA">
                <wp:simplePos x="0" y="0"/>
                <wp:positionH relativeFrom="margin">
                  <wp:posOffset>4220735</wp:posOffset>
                </wp:positionH>
                <wp:positionV relativeFrom="paragraph">
                  <wp:posOffset>5126990</wp:posOffset>
                </wp:positionV>
                <wp:extent cx="498764" cy="243444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434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3A1A" w:rsidRDefault="00C365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67E3" id="Text Box 252" o:spid="_x0000_s1035" type="#_x0000_t202" style="position:absolute;margin-left:332.35pt;margin-top:403.7pt;width:39.25pt;height:19.1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" filled="f" stroked="f" strokeweight="1.5pt">
                <v:textbox>
                  <w:txbxContent>
                    <w:p w:rsidR="00C365B8" w:rsidRPr="00B73A1A" w:rsidRDefault="00C365B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C1FD6" wp14:editId="3EEE4642">
                <wp:simplePos x="0" y="0"/>
                <wp:positionH relativeFrom="column">
                  <wp:posOffset>6373992</wp:posOffset>
                </wp:positionH>
                <wp:positionV relativeFrom="paragraph">
                  <wp:posOffset>2672080</wp:posOffset>
                </wp:positionV>
                <wp:extent cx="878774" cy="296883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203C" w:rsidRDefault="00B7203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1FD6" id="Text Box 200" o:spid="_x0000_s1036" type="#_x0000_t202" style="position:absolute;margin-left:501.9pt;margin-top:210.4pt;width:69.2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UKgQIAAG4FAAAOAAAAZHJzL2Uyb0RvYy54bWysVN9P2zAQfp+0/8Hy+0jbFVo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" filled="f" stroked="f" strokeweight="1.5pt">
                <v:textbox>
                  <w:txbxContent>
                    <w:p w:rsidR="00B73A1A" w:rsidRPr="00B7203C" w:rsidRDefault="00B7203C">
                      <w:pPr>
                        <w:rPr>
                          <w:b/>
                          <w:sz w:val="20"/>
                        </w:rPr>
                      </w:pPr>
                      <w:r w:rsidRPr="00B7203C">
                        <w:rPr>
                          <w:b/>
                          <w:sz w:val="20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A3302" wp14:editId="6053B62E">
                <wp:simplePos x="0" y="0"/>
                <wp:positionH relativeFrom="column">
                  <wp:posOffset>3939870</wp:posOffset>
                </wp:positionH>
                <wp:positionV relativeFrom="paragraph">
                  <wp:posOffset>4483818</wp:posOffset>
                </wp:positionV>
                <wp:extent cx="429233" cy="993526"/>
                <wp:effectExtent l="38100" t="0" r="9525" b="35560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33" cy="993526"/>
                        </a:xfrm>
                        <a:prstGeom prst="bentConnector3">
                          <a:avLst>
                            <a:gd name="adj1" fmla="val 10864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D00D" id="Elbow Connector 240" o:spid="_x0000_s1026" type="#_x0000_t34" style="position:absolute;margin-left:310.25pt;margin-top:353.05pt;width:33.8pt;height:78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" adj="23468" strokecolor="black [3213]" strokeweight="1.5pt"/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80F67B" wp14:editId="1C7C7226">
                <wp:simplePos x="0" y="0"/>
                <wp:positionH relativeFrom="column">
                  <wp:posOffset>3481512</wp:posOffset>
                </wp:positionH>
                <wp:positionV relativeFrom="paragraph">
                  <wp:posOffset>5507879</wp:posOffset>
                </wp:positionV>
                <wp:extent cx="641268" cy="266667"/>
                <wp:effectExtent l="0" t="0" r="0" b="63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2666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3A1A" w:rsidRDefault="00C365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F67B" id="Text Box 250" o:spid="_x0000_s1037" type="#_x0000_t202" style="position:absolute;margin-left:274.15pt;margin-top:433.7pt;width:50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" filled="f" stroked="f" strokeweight="1.5pt">
                <v:textbox>
                  <w:txbxContent>
                    <w:p w:rsidR="00C365B8" w:rsidRPr="00B73A1A" w:rsidRDefault="00C365B8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33EEBF" wp14:editId="7C5B1882">
                <wp:simplePos x="0" y="0"/>
                <wp:positionH relativeFrom="column">
                  <wp:posOffset>3248246</wp:posOffset>
                </wp:positionH>
                <wp:positionV relativeFrom="paragraph">
                  <wp:posOffset>5658015</wp:posOffset>
                </wp:positionV>
                <wp:extent cx="878774" cy="296883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203C" w:rsidRDefault="00C365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EEBF" id="Text Box 249" o:spid="_x0000_s1038" type="#_x0000_t202" style="position:absolute;margin-left:255.75pt;margin-top:445.5pt;width:69.2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" filled="f" stroked="f" strokeweight="1.5pt">
                <v:textbox>
                  <w:txbxContent>
                    <w:p w:rsidR="00C365B8" w:rsidRPr="00B7203C" w:rsidRDefault="00C365B8">
                      <w:pPr>
                        <w:rPr>
                          <w:b/>
                          <w:sz w:val="20"/>
                        </w:rPr>
                      </w:pPr>
                      <w:r w:rsidRPr="00B7203C">
                        <w:rPr>
                          <w:b/>
                          <w:sz w:val="20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C82EA2" wp14:editId="13B1DCFD">
                <wp:simplePos x="0" y="0"/>
                <wp:positionH relativeFrom="column">
                  <wp:posOffset>3653624</wp:posOffset>
                </wp:positionH>
                <wp:positionV relativeFrom="paragraph">
                  <wp:posOffset>4356596</wp:posOffset>
                </wp:positionV>
                <wp:extent cx="476775" cy="1470881"/>
                <wp:effectExtent l="361950" t="0" r="0" b="91440"/>
                <wp:wrapNone/>
                <wp:docPr id="243" name="Elb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75" cy="1470881"/>
                        </a:xfrm>
                        <a:prstGeom prst="bentConnector3">
                          <a:avLst>
                            <a:gd name="adj1" fmla="val -735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080F" id="Elbow Connector 243" o:spid="_x0000_s1026" type="#_x0000_t34" style="position:absolute;margin-left:287.7pt;margin-top:343.05pt;width:37.55pt;height:11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" adj="-15889" strokecolor="black [3213]" strokeweight="1.5pt">
                <v:stroke endarrow="block"/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778B1C" wp14:editId="6A2089A9">
                <wp:simplePos x="0" y="0"/>
                <wp:positionH relativeFrom="column">
                  <wp:posOffset>2992838</wp:posOffset>
                </wp:positionH>
                <wp:positionV relativeFrom="paragraph">
                  <wp:posOffset>5758318</wp:posOffset>
                </wp:positionV>
                <wp:extent cx="970060" cy="286247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60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203C" w:rsidRDefault="00C365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  <w:szCs w:val="20"/>
                              </w:rPr>
                              <w:t>Unique id</w:t>
                            </w:r>
                          </w:p>
                          <w:p w:rsidR="00C365B8" w:rsidRDefault="00C36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8B1C" id="Text Box 248" o:spid="_x0000_s1039" type="#_x0000_t202" style="position:absolute;margin-left:235.65pt;margin-top:453.4pt;width:76.4pt;height:22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" filled="f" stroked="f" strokeweight="1.5pt">
                <v:textbox>
                  <w:txbxContent>
                    <w:p w:rsidR="00C365B8" w:rsidRPr="00B7203C" w:rsidRDefault="00C365B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203C">
                        <w:rPr>
                          <w:b/>
                          <w:sz w:val="20"/>
                          <w:szCs w:val="20"/>
                        </w:rPr>
                        <w:t>Unique id</w:t>
                      </w:r>
                    </w:p>
                    <w:p w:rsidR="00C365B8" w:rsidRDefault="00C365B8"/>
                  </w:txbxContent>
                </v:textbox>
              </v:shape>
            </w:pict>
          </mc:Fallback>
        </mc:AlternateContent>
      </w:r>
      <w:r w:rsidR="00C365B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E0616" wp14:editId="354C7733">
                <wp:simplePos x="0" y="0"/>
                <wp:positionH relativeFrom="column">
                  <wp:posOffset>2841735</wp:posOffset>
                </wp:positionH>
                <wp:positionV relativeFrom="paragraph">
                  <wp:posOffset>5901441</wp:posOffset>
                </wp:positionV>
                <wp:extent cx="779228" cy="264739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647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B8" w:rsidRPr="00B73A1A" w:rsidRDefault="00C365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Colleg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0616" id="Text Box 247" o:spid="_x0000_s1040" type="#_x0000_t202" style="position:absolute;margin-left:223.75pt;margin-top:464.7pt;width:61.35pt;height:2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" filled="f" stroked="f" strokeweight="1.5pt">
                <v:textbox>
                  <w:txbxContent>
                    <w:p w:rsidR="00C365B8" w:rsidRPr="00B73A1A" w:rsidRDefault="00C365B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College id</w:t>
                      </w:r>
                    </w:p>
                  </w:txbxContent>
                </v:textbox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5A715" wp14:editId="0F67BC61">
                <wp:simplePos x="0" y="0"/>
                <wp:positionH relativeFrom="column">
                  <wp:posOffset>3454843</wp:posOffset>
                </wp:positionH>
                <wp:positionV relativeFrom="paragraph">
                  <wp:posOffset>4221425</wp:posOffset>
                </wp:positionV>
                <wp:extent cx="595050" cy="1843957"/>
                <wp:effectExtent l="590550" t="0" r="33655" b="99695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0" cy="1843957"/>
                        </a:xfrm>
                        <a:prstGeom prst="bentConnector3">
                          <a:avLst>
                            <a:gd name="adj1" fmla="val -9867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B096" id="Elbow Connector 246" o:spid="_x0000_s1026" type="#_x0000_t34" style="position:absolute;margin-left:272.05pt;margin-top:332.4pt;width:46.85pt;height:14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" adj="-21313" strokecolor="black [3213]" strokeweight="1.5pt">
                <v:stroke endarrow="block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B2905C" wp14:editId="7258D8F5">
                <wp:simplePos x="0" y="0"/>
                <wp:positionH relativeFrom="column">
                  <wp:posOffset>3510501</wp:posOffset>
                </wp:positionH>
                <wp:positionV relativeFrom="paragraph">
                  <wp:posOffset>4285035</wp:posOffset>
                </wp:positionV>
                <wp:extent cx="619346" cy="1669332"/>
                <wp:effectExtent l="495300" t="0" r="0" b="102870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46" cy="1669332"/>
                        </a:xfrm>
                        <a:prstGeom prst="bentConnector3">
                          <a:avLst>
                            <a:gd name="adj1" fmla="val -7768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5E04" id="Elbow Connector 245" o:spid="_x0000_s1026" type="#_x0000_t34" style="position:absolute;margin-left:276.4pt;margin-top:337.4pt;width:48.75pt;height:13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" adj="-16779" strokecolor="black [3213]" strokeweight="1.5pt">
                <v:stroke endarrow="block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883067" wp14:editId="64B5D3EE">
                <wp:simplePos x="0" y="0"/>
                <wp:positionH relativeFrom="column">
                  <wp:posOffset>4360545</wp:posOffset>
                </wp:positionH>
                <wp:positionV relativeFrom="paragraph">
                  <wp:posOffset>5477510</wp:posOffset>
                </wp:positionV>
                <wp:extent cx="0" cy="131417"/>
                <wp:effectExtent l="76200" t="0" r="57150" b="5969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4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1EC6F" id="Straight Arrow Connector 242" o:spid="_x0000_s1026" type="#_x0000_t32" style="position:absolute;margin-left:343.35pt;margin-top:431.3pt;width:0;height:10.35pt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903C9C" wp14:editId="6E71FCC5">
                <wp:simplePos x="0" y="0"/>
                <wp:positionH relativeFrom="column">
                  <wp:posOffset>4551680</wp:posOffset>
                </wp:positionH>
                <wp:positionV relativeFrom="paragraph">
                  <wp:posOffset>5317490</wp:posOffset>
                </wp:positionV>
                <wp:extent cx="0" cy="319046"/>
                <wp:effectExtent l="76200" t="0" r="76200" b="6223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9C9CF" id="Straight Arrow Connector 241" o:spid="_x0000_s1026" type="#_x0000_t32" style="position:absolute;margin-left:358.4pt;margin-top:418.7pt;width:0;height:25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AF213" wp14:editId="27259AF2">
                <wp:simplePos x="0" y="0"/>
                <wp:positionH relativeFrom="column">
                  <wp:posOffset>4241552</wp:posOffset>
                </wp:positionH>
                <wp:positionV relativeFrom="paragraph">
                  <wp:posOffset>4562889</wp:posOffset>
                </wp:positionV>
                <wp:extent cx="310101" cy="754960"/>
                <wp:effectExtent l="0" t="0" r="13970" b="26670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101" cy="754960"/>
                        </a:xfrm>
                        <a:prstGeom prst="bentConnector3">
                          <a:avLst>
                            <a:gd name="adj1" fmla="val 8149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173C" id="Elbow Connector 239" o:spid="_x0000_s1026" type="#_x0000_t34" style="position:absolute;margin-left:334pt;margin-top:359.3pt;width:24.4pt;height:59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" adj="17602" strokecolor="black [3213]" strokeweight="1.5pt"/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B5F9CC" wp14:editId="283CF6AE">
                <wp:simplePos x="0" y="0"/>
                <wp:positionH relativeFrom="column">
                  <wp:posOffset>3828553</wp:posOffset>
                </wp:positionH>
                <wp:positionV relativeFrom="paragraph">
                  <wp:posOffset>4444061</wp:posOffset>
                </wp:positionV>
                <wp:extent cx="278434" cy="1255837"/>
                <wp:effectExtent l="323850" t="0" r="7620" b="97155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34" cy="1255837"/>
                        </a:xfrm>
                        <a:prstGeom prst="bentConnector3">
                          <a:avLst>
                            <a:gd name="adj1" fmla="val -11192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0784" id="Elbow Connector 234" o:spid="_x0000_s1026" type="#_x0000_t34" style="position:absolute;margin-left:301.45pt;margin-top:349.95pt;width:21.9pt;height:9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" adj="-24176" strokecolor="black [3213]" strokeweight="1.5pt">
                <v:stroke endarrow="block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03672" wp14:editId="5FC586F5">
                <wp:simplePos x="0" y="0"/>
                <wp:positionH relativeFrom="margin">
                  <wp:posOffset>3999009</wp:posOffset>
                </wp:positionH>
                <wp:positionV relativeFrom="paragraph">
                  <wp:posOffset>5563235</wp:posOffset>
                </wp:positionV>
                <wp:extent cx="1924216" cy="6011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6011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4F" w:rsidRPr="002D3A4F" w:rsidRDefault="002D3A4F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Reg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672" id="Text Box 21" o:spid="_x0000_s1041" type="#_x0000_t202" style="position:absolute;margin-left:314.9pt;margin-top:438.05pt;width:151.5pt;height:4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" filled="f" stroked="f" strokeweight="1.5pt">
                <v:textbox>
                  <w:txbxContent>
                    <w:p w:rsidR="002D3A4F" w:rsidRPr="002D3A4F" w:rsidRDefault="002D3A4F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Reg-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75326" wp14:editId="5A9DB318">
                <wp:simplePos x="0" y="0"/>
                <wp:positionH relativeFrom="column">
                  <wp:posOffset>3989070</wp:posOffset>
                </wp:positionH>
                <wp:positionV relativeFrom="paragraph">
                  <wp:posOffset>6089015</wp:posOffset>
                </wp:positionV>
                <wp:extent cx="1741336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3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B2F84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479.45pt" to="451.2pt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B4C9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C74D6" wp14:editId="004B1CC6">
                <wp:simplePos x="0" y="0"/>
                <wp:positionH relativeFrom="margin">
                  <wp:posOffset>4083243</wp:posOffset>
                </wp:positionH>
                <wp:positionV relativeFrom="paragraph">
                  <wp:posOffset>5623090</wp:posOffset>
                </wp:positionV>
                <wp:extent cx="1717481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4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A6E9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5pt,442.75pt" to="456.7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B821D" wp14:editId="54DB767D">
                <wp:simplePos x="0" y="0"/>
                <wp:positionH relativeFrom="column">
                  <wp:posOffset>5068570</wp:posOffset>
                </wp:positionH>
                <wp:positionV relativeFrom="paragraph">
                  <wp:posOffset>5294133</wp:posOffset>
                </wp:positionV>
                <wp:extent cx="818984" cy="238539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2E" w:rsidRPr="0067522E" w:rsidRDefault="0067522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821D" id="Text Box 233" o:spid="_x0000_s1042" type="#_x0000_t202" style="position:absolute;margin-left:399.1pt;margin-top:416.85pt;width:64.5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" filled="f" stroked="f" strokeweight="1.5pt">
                <v:textbox>
                  <w:txbxContent>
                    <w:p w:rsidR="0067522E" w:rsidRPr="0067522E" w:rsidRDefault="0067522E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5D8D7A" wp14:editId="5A0942A8">
                <wp:simplePos x="0" y="0"/>
                <wp:positionH relativeFrom="column">
                  <wp:posOffset>6031036</wp:posOffset>
                </wp:positionH>
                <wp:positionV relativeFrom="paragraph">
                  <wp:posOffset>5166553</wp:posOffset>
                </wp:positionV>
                <wp:extent cx="763325" cy="246490"/>
                <wp:effectExtent l="0" t="0" r="0" b="127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2464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2E" w:rsidRPr="0067522E" w:rsidRDefault="0067522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8D7A" id="Text Box 232" o:spid="_x0000_s1043" type="#_x0000_t202" style="position:absolute;margin-left:474.9pt;margin-top:406.8pt;width:60.1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" filled="f" stroked="f" strokeweight="1.5pt">
                <v:textbox>
                  <w:txbxContent>
                    <w:p w:rsidR="0067522E" w:rsidRPr="0067522E" w:rsidRDefault="0067522E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4F0FDC" wp14:editId="642039D2">
                <wp:simplePos x="0" y="0"/>
                <wp:positionH relativeFrom="column">
                  <wp:posOffset>6181780</wp:posOffset>
                </wp:positionH>
                <wp:positionV relativeFrom="paragraph">
                  <wp:posOffset>5023678</wp:posOffset>
                </wp:positionV>
                <wp:extent cx="397565" cy="238539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2E" w:rsidRPr="0067522E" w:rsidRDefault="0067522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0FDC" id="Text Box 231" o:spid="_x0000_s1044" type="#_x0000_t202" style="position:absolute;margin-left:486.75pt;margin-top:395.55pt;width:31.3pt;height:1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" filled="f" stroked="f" strokeweight="1.5pt">
                <v:textbox>
                  <w:txbxContent>
                    <w:p w:rsidR="0067522E" w:rsidRPr="0067522E" w:rsidRDefault="0067522E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71165" wp14:editId="7E431CF0">
                <wp:simplePos x="0" y="0"/>
                <wp:positionH relativeFrom="column">
                  <wp:posOffset>4917881</wp:posOffset>
                </wp:positionH>
                <wp:positionV relativeFrom="paragraph">
                  <wp:posOffset>4514988</wp:posOffset>
                </wp:positionV>
                <wp:extent cx="2027582" cy="962108"/>
                <wp:effectExtent l="38100" t="38100" r="10795" b="28575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582" cy="962108"/>
                        </a:xfrm>
                        <a:prstGeom prst="bentConnector3">
                          <a:avLst>
                            <a:gd name="adj1" fmla="val 994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DEE8" id="Elbow Connector 230" o:spid="_x0000_s1026" type="#_x0000_t34" style="position:absolute;margin-left:387.25pt;margin-top:355.5pt;width:159.65pt;height:75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" adj="21482" strokecolor="black [3213]" strokeweight="1.5pt">
                <v:stroke endarrow="block"/>
              </v:shap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A2DCD" wp14:editId="547C132C">
                <wp:simplePos x="0" y="0"/>
                <wp:positionH relativeFrom="column">
                  <wp:posOffset>5029200</wp:posOffset>
                </wp:positionH>
                <wp:positionV relativeFrom="paragraph">
                  <wp:posOffset>4530891</wp:posOffset>
                </wp:positionV>
                <wp:extent cx="1907954" cy="818791"/>
                <wp:effectExtent l="0" t="0" r="73660" b="9588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954" cy="818791"/>
                        </a:xfrm>
                        <a:prstGeom prst="bentConnector3">
                          <a:avLst>
                            <a:gd name="adj1" fmla="val 3866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2DAD" id="Elbow Connector 227" o:spid="_x0000_s1026" type="#_x0000_t34" style="position:absolute;margin-left:396pt;margin-top:356.75pt;width:150.25pt;height:6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" adj="8351" strokecolor="black [3200]" strokeweight="1.5pt">
                <v:stroke endarrow="block"/>
              </v:shape>
            </w:pict>
          </mc:Fallback>
        </mc:AlternateContent>
      </w:r>
      <w:r w:rsidR="0067522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F86902" wp14:editId="72E14C63">
                <wp:simplePos x="0" y="0"/>
                <wp:positionH relativeFrom="column">
                  <wp:posOffset>5275689</wp:posOffset>
                </wp:positionH>
                <wp:positionV relativeFrom="paragraph">
                  <wp:posOffset>4443426</wp:posOffset>
                </wp:positionV>
                <wp:extent cx="1681729" cy="770890"/>
                <wp:effectExtent l="0" t="0" r="71120" b="86360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729" cy="770890"/>
                        </a:xfrm>
                        <a:prstGeom prst="bentConnector3">
                          <a:avLst>
                            <a:gd name="adj1" fmla="val 3591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8756" id="Elbow Connector 226" o:spid="_x0000_s1026" type="#_x0000_t34" style="position:absolute;margin-left:415.4pt;margin-top:349.9pt;width:132.4pt;height:60.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" adj="7757" strokecolor="black [3200]" strokeweight="1.5pt">
                <v:stroke endarrow="block"/>
              </v:shape>
            </w:pict>
          </mc:Fallback>
        </mc:AlternateContent>
      </w:r>
      <w:r w:rsidR="004D58A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C69ED" wp14:editId="50B87B98">
                <wp:simplePos x="0" y="0"/>
                <wp:positionH relativeFrom="column">
                  <wp:posOffset>6934200</wp:posOffset>
                </wp:positionH>
                <wp:positionV relativeFrom="paragraph">
                  <wp:posOffset>5529773</wp:posOffset>
                </wp:positionV>
                <wp:extent cx="2438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38088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435.4pt" to="738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D58A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A4F88" wp14:editId="197A0207">
                <wp:simplePos x="0" y="0"/>
                <wp:positionH relativeFrom="column">
                  <wp:posOffset>7003029</wp:posOffset>
                </wp:positionH>
                <wp:positionV relativeFrom="paragraph">
                  <wp:posOffset>5017384</wp:posOffset>
                </wp:positionV>
                <wp:extent cx="2383155" cy="5340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F2" w:rsidRPr="00541CF2" w:rsidRDefault="00541CF2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4F88" id="Text Box 18" o:spid="_x0000_s1045" type="#_x0000_t202" style="position:absolute;margin-left:551.4pt;margin-top:395.05pt;width:187.65pt;height:4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FgAIAAGw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" filled="f" stroked="f" strokeweight=".5pt">
                <v:textbox>
                  <w:txbxContent>
                    <w:p w:rsidR="00541CF2" w:rsidRPr="00541CF2" w:rsidRDefault="00541CF2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="004D58A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C966A" wp14:editId="1013527A">
                <wp:simplePos x="0" y="0"/>
                <wp:positionH relativeFrom="column">
                  <wp:posOffset>7104490</wp:posOffset>
                </wp:positionH>
                <wp:positionV relativeFrom="paragraph">
                  <wp:posOffset>3171218</wp:posOffset>
                </wp:positionV>
                <wp:extent cx="2218414" cy="53340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78" w:rsidRPr="005F3B78" w:rsidRDefault="005F3B78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Pas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966A" id="Text Box 10" o:spid="_x0000_s1046" type="#_x0000_t202" style="position:absolute;margin-left:559.4pt;margin-top:249.7pt;width:174.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" fillcolor="white [3201]" strokeweight="1.5pt">
                <v:textbox>
                  <w:txbxContent>
                    <w:p w:rsidR="005F3B78" w:rsidRPr="005F3B78" w:rsidRDefault="005F3B78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Past events</w:t>
                      </w:r>
                    </w:p>
                  </w:txbxContent>
                </v:textbox>
              </v:shape>
            </w:pict>
          </mc:Fallback>
        </mc:AlternateContent>
      </w:r>
      <w:r w:rsidR="004D58A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FD06F" wp14:editId="20FC226B">
                <wp:simplePos x="0" y="0"/>
                <wp:positionH relativeFrom="column">
                  <wp:posOffset>6683071</wp:posOffset>
                </wp:positionH>
                <wp:positionV relativeFrom="paragraph">
                  <wp:posOffset>4244644</wp:posOffset>
                </wp:positionV>
                <wp:extent cx="2544418" cy="685800"/>
                <wp:effectExtent l="0" t="0" r="279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78" w:rsidRPr="005F3B78" w:rsidRDefault="005F3B78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Campu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D06F" id="Text Box 11" o:spid="_x0000_s1047" type="#_x0000_t202" style="position:absolute;margin-left:526.25pt;margin-top:334.2pt;width:200.3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" fillcolor="white [3201]" strokeweight="1.5pt">
                <v:textbox>
                  <w:txbxContent>
                    <w:p w:rsidR="005F3B78" w:rsidRPr="005F3B78" w:rsidRDefault="005F3B78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Campus view</w:t>
                      </w:r>
                    </w:p>
                  </w:txbxContent>
                </v:textbox>
              </v:shape>
            </w:pict>
          </mc:Fallback>
        </mc:AlternateContent>
      </w:r>
      <w:r w:rsidR="004D58A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13286" wp14:editId="25BBF561">
                <wp:simplePos x="0" y="0"/>
                <wp:positionH relativeFrom="column">
                  <wp:posOffset>6946955</wp:posOffset>
                </wp:positionH>
                <wp:positionV relativeFrom="paragraph">
                  <wp:posOffset>5110838</wp:posOffset>
                </wp:positionV>
                <wp:extent cx="2419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F814C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pt,402.45pt" to="737.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2216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154A5" wp14:editId="31D8FF94">
                <wp:simplePos x="0" y="0"/>
                <wp:positionH relativeFrom="column">
                  <wp:posOffset>5935593</wp:posOffset>
                </wp:positionH>
                <wp:positionV relativeFrom="paragraph">
                  <wp:posOffset>4323770</wp:posOffset>
                </wp:positionV>
                <wp:extent cx="834887" cy="262393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16C" w:rsidRPr="0032216C" w:rsidRDefault="003221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2216C">
                              <w:rPr>
                                <w:b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4A5" id="Text Box 225" o:spid="_x0000_s1048" type="#_x0000_t202" style="position:absolute;margin-left:467.35pt;margin-top:340.45pt;width:65.7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" filled="f" stroked="f" strokeweight="1.5pt">
                <v:textbox>
                  <w:txbxContent>
                    <w:p w:rsidR="0032216C" w:rsidRPr="0032216C" w:rsidRDefault="0032216C">
                      <w:pPr>
                        <w:rPr>
                          <w:b/>
                          <w:sz w:val="20"/>
                        </w:rPr>
                      </w:pPr>
                      <w:r w:rsidRPr="0032216C">
                        <w:rPr>
                          <w:b/>
                          <w:sz w:val="20"/>
                        </w:rPr>
                        <w:t>Videos</w:t>
                      </w:r>
                    </w:p>
                  </w:txbxContent>
                </v:textbox>
              </v:shape>
            </w:pict>
          </mc:Fallback>
        </mc:AlternateContent>
      </w:r>
      <w:r w:rsidR="0032216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1AF19" wp14:editId="43374639">
                <wp:simplePos x="0" y="0"/>
                <wp:positionH relativeFrom="column">
                  <wp:posOffset>5744816</wp:posOffset>
                </wp:positionH>
                <wp:positionV relativeFrom="paragraph">
                  <wp:posOffset>4157179</wp:posOffset>
                </wp:positionV>
                <wp:extent cx="954157" cy="349858"/>
                <wp:effectExtent l="0" t="0" r="74930" b="88900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349858"/>
                        </a:xfrm>
                        <a:prstGeom prst="bentConnector3">
                          <a:avLst>
                            <a:gd name="adj1" fmla="val 2081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B0148" id="Elbow Connector 224" o:spid="_x0000_s1026" type="#_x0000_t34" style="position:absolute;margin-left:452.35pt;margin-top:327.35pt;width:75.15pt;height:2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" adj="4496" strokecolor="black [3213]" strokeweight="1.5pt">
                <v:stroke endarrow="block"/>
              </v:shape>
            </w:pict>
          </mc:Fallback>
        </mc:AlternateContent>
      </w:r>
      <w:r w:rsidR="0032216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DC12A" wp14:editId="6B383488">
                <wp:simplePos x="0" y="0"/>
                <wp:positionH relativeFrom="column">
                  <wp:posOffset>6078717</wp:posOffset>
                </wp:positionH>
                <wp:positionV relativeFrom="paragraph">
                  <wp:posOffset>4125374</wp:posOffset>
                </wp:positionV>
                <wp:extent cx="672520" cy="3021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20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16C" w:rsidRPr="0032216C" w:rsidRDefault="003221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2216C">
                              <w:rPr>
                                <w:b/>
                                <w:sz w:val="20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C12A" id="Text Box 223" o:spid="_x0000_s1049" type="#_x0000_t202" style="position:absolute;margin-left:478.65pt;margin-top:324.85pt;width:52.95pt;height:23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" filled="f" stroked="f" strokeweight="1.5pt">
                <v:textbox>
                  <w:txbxContent>
                    <w:p w:rsidR="0032216C" w:rsidRPr="0032216C" w:rsidRDefault="0032216C">
                      <w:pPr>
                        <w:rPr>
                          <w:b/>
                          <w:sz w:val="20"/>
                        </w:rPr>
                      </w:pPr>
                      <w:r w:rsidRPr="0032216C">
                        <w:rPr>
                          <w:b/>
                          <w:sz w:val="20"/>
                        </w:rP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32216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44229" wp14:editId="63AB095E">
                <wp:simplePos x="0" y="0"/>
                <wp:positionH relativeFrom="column">
                  <wp:posOffset>5983357</wp:posOffset>
                </wp:positionH>
                <wp:positionV relativeFrom="paragraph">
                  <wp:posOffset>3934543</wp:posOffset>
                </wp:positionV>
                <wp:extent cx="691763" cy="389614"/>
                <wp:effectExtent l="0" t="0" r="70485" b="86995"/>
                <wp:wrapNone/>
                <wp:docPr id="222" name="Elb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389614"/>
                        </a:xfrm>
                        <a:prstGeom prst="bentConnector3">
                          <a:avLst>
                            <a:gd name="adj1" fmla="val 154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B2384" id="Elbow Connector 222" o:spid="_x0000_s1026" type="#_x0000_t34" style="position:absolute;margin-left:471.15pt;margin-top:309.8pt;width:54.45pt;height:3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" adj="3348" strokecolor="black [3213]" strokeweight="1.5pt">
                <v:stroke endarrow="block"/>
              </v:shape>
            </w:pict>
          </mc:Fallback>
        </mc:AlternateContent>
      </w:r>
      <w:r w:rsidR="0032216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933942" wp14:editId="32087836">
                <wp:simplePos x="0" y="0"/>
                <wp:positionH relativeFrom="column">
                  <wp:posOffset>1760993</wp:posOffset>
                </wp:positionH>
                <wp:positionV relativeFrom="paragraph">
                  <wp:posOffset>5702603</wp:posOffset>
                </wp:positionV>
                <wp:extent cx="970059" cy="270344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16C" w:rsidRPr="0032216C" w:rsidRDefault="0032216C">
                            <w:pPr>
                              <w:rPr>
                                <w:b/>
                              </w:rPr>
                            </w:pPr>
                            <w:r w:rsidRPr="0032216C">
                              <w:rPr>
                                <w:b/>
                              </w:rPr>
                              <w:t>Hyper-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33942" id="Text Box 218" o:spid="_x0000_s1050" type="#_x0000_t202" style="position:absolute;margin-left:138.65pt;margin-top:449pt;width:76.4pt;height:21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" filled="f" stroked="f" strokeweight="1.5pt">
                <v:textbox>
                  <w:txbxContent>
                    <w:p w:rsidR="0032216C" w:rsidRPr="0032216C" w:rsidRDefault="0032216C">
                      <w:pPr>
                        <w:rPr>
                          <w:b/>
                        </w:rPr>
                      </w:pPr>
                      <w:r w:rsidRPr="0032216C">
                        <w:rPr>
                          <w:b/>
                        </w:rPr>
                        <w:t>Hyper-links</w:t>
                      </w:r>
                    </w:p>
                  </w:txbxContent>
                </v:textbox>
              </v:shape>
            </w:pict>
          </mc:Fallback>
        </mc:AlternateContent>
      </w:r>
      <w:r w:rsidR="009413D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8844A" wp14:editId="1DF7C81A">
                <wp:simplePos x="0" y="0"/>
                <wp:positionH relativeFrom="margin">
                  <wp:align>left</wp:align>
                </wp:positionH>
                <wp:positionV relativeFrom="paragraph">
                  <wp:posOffset>755015</wp:posOffset>
                </wp:positionV>
                <wp:extent cx="1352550" cy="540689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78" w:rsidRPr="005F3B78" w:rsidRDefault="005F3B78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5F3B78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844A" id="Text Box 6" o:spid="_x0000_s1051" type="#_x0000_t202" style="position:absolute;margin-left:0;margin-top:59.45pt;width:106.5pt;height:42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" fillcolor="white [3201]" strokeweight="1.5pt">
                <v:textbox>
                  <w:txbxContent>
                    <w:p w:rsidR="005F3B78" w:rsidRPr="005F3B78" w:rsidRDefault="005F3B78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5F3B78">
                        <w:rPr>
                          <w:rFonts w:ascii="Arial" w:hAnsi="Arial" w:cs="Arial"/>
                          <w:sz w:val="60"/>
                          <w:szCs w:val="60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3D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C45048" wp14:editId="1748B4E6">
                <wp:simplePos x="0" y="0"/>
                <wp:positionH relativeFrom="column">
                  <wp:posOffset>1124861</wp:posOffset>
                </wp:positionH>
                <wp:positionV relativeFrom="paragraph">
                  <wp:posOffset>2813299</wp:posOffset>
                </wp:positionV>
                <wp:extent cx="1081378" cy="33395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3339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D5" w:rsidRPr="009413D5" w:rsidRDefault="009413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413D5">
                              <w:rPr>
                                <w:b/>
                                <w:sz w:val="20"/>
                              </w:rPr>
                              <w:t>Text/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5048" id="Text Box 216" o:spid="_x0000_s1052" type="#_x0000_t202" style="position:absolute;margin-left:88.55pt;margin-top:221.5pt;width:85.15pt;height:2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" filled="f" stroked="f" strokeweight="1.5pt">
                <v:textbox>
                  <w:txbxContent>
                    <w:p w:rsidR="009413D5" w:rsidRPr="009413D5" w:rsidRDefault="009413D5">
                      <w:pPr>
                        <w:rPr>
                          <w:b/>
                          <w:sz w:val="20"/>
                        </w:rPr>
                      </w:pPr>
                      <w:r w:rsidRPr="009413D5">
                        <w:rPr>
                          <w:b/>
                          <w:sz w:val="20"/>
                        </w:rPr>
                        <w:t>Text/Links</w:t>
                      </w:r>
                    </w:p>
                  </w:txbxContent>
                </v:textbox>
              </v:shape>
            </w:pict>
          </mc:Fallback>
        </mc:AlternateContent>
      </w:r>
      <w:r w:rsidR="009413D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08DC1" wp14:editId="3C5B19C7">
                <wp:simplePos x="0" y="0"/>
                <wp:positionH relativeFrom="column">
                  <wp:posOffset>679837</wp:posOffset>
                </wp:positionH>
                <wp:positionV relativeFrom="paragraph">
                  <wp:posOffset>1294710</wp:posOffset>
                </wp:positionV>
                <wp:extent cx="2122998" cy="1704782"/>
                <wp:effectExtent l="0" t="0" r="67945" b="8636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8" cy="1704782"/>
                        </a:xfrm>
                        <a:prstGeom prst="bentConnector3">
                          <a:avLst>
                            <a:gd name="adj1" fmla="val 249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4C08" id="Elbow Connector 215" o:spid="_x0000_s1026" type="#_x0000_t34" style="position:absolute;margin-left:53.55pt;margin-top:101.95pt;width:167.15pt;height:13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" adj="5379" strokecolor="black [3213]" strokeweight="1.5pt">
                <v:stroke endarrow="block"/>
              </v:shape>
            </w:pict>
          </mc:Fallback>
        </mc:AlternateContent>
      </w:r>
      <w:r w:rsidR="009413D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8BA04" wp14:editId="1A04F350">
                <wp:simplePos x="0" y="0"/>
                <wp:positionH relativeFrom="column">
                  <wp:posOffset>2094975</wp:posOffset>
                </wp:positionH>
                <wp:positionV relativeFrom="paragraph">
                  <wp:posOffset>3426129</wp:posOffset>
                </wp:positionV>
                <wp:extent cx="918873" cy="278296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73" cy="27829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CE" w:rsidRPr="009413D5" w:rsidRDefault="00ED4FC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413D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Links</w:t>
                            </w:r>
                            <w:r w:rsidR="009413D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/D</w:t>
                            </w:r>
                            <w:r w:rsidR="009413D5" w:rsidRPr="009413D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i</w:t>
                            </w:r>
                            <w:r w:rsidR="009413D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s</w:t>
                            </w:r>
                            <w:r w:rsidR="009413D5" w:rsidRPr="009413D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BA04" id="Text Box 192" o:spid="_x0000_s1053" type="#_x0000_t202" style="position:absolute;margin-left:164.95pt;margin-top:269.75pt;width:72.3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" filled="f" stroked="f" strokeweight="1.5pt">
                <v:textbox>
                  <w:txbxContent>
                    <w:p w:rsidR="00ED4FCE" w:rsidRPr="009413D5" w:rsidRDefault="00ED4FC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413D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Links</w:t>
                      </w:r>
                      <w:r w:rsidR="009413D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/D</w:t>
                      </w:r>
                      <w:r w:rsidR="009413D5" w:rsidRPr="009413D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i</w:t>
                      </w:r>
                      <w:r w:rsidR="009413D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s</w:t>
                      </w:r>
                      <w:r w:rsidR="009413D5" w:rsidRPr="009413D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6718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F6FEF5" wp14:editId="009FCE01">
                <wp:simplePos x="0" y="0"/>
                <wp:positionH relativeFrom="column">
                  <wp:posOffset>2015628</wp:posOffset>
                </wp:positionH>
                <wp:positionV relativeFrom="paragraph">
                  <wp:posOffset>2685664</wp:posOffset>
                </wp:positionV>
                <wp:extent cx="787179" cy="238539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83F" w:rsidRPr="0067183F" w:rsidRDefault="006718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183F">
                              <w:rPr>
                                <w:b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FEF5" id="Text Box 213" o:spid="_x0000_s1054" type="#_x0000_t202" style="position:absolute;margin-left:158.7pt;margin-top:211.45pt;width:62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" filled="f" stroked="f" strokeweight="1.5pt">
                <v:textbox>
                  <w:txbxContent>
                    <w:p w:rsidR="0067183F" w:rsidRPr="0067183F" w:rsidRDefault="006718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7183F">
                        <w:rPr>
                          <w:b/>
                          <w:sz w:val="20"/>
                          <w:szCs w:val="2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6718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EBD68" wp14:editId="03A4E560">
                <wp:simplePos x="0" y="0"/>
                <wp:positionH relativeFrom="column">
                  <wp:posOffset>1371599</wp:posOffset>
                </wp:positionH>
                <wp:positionV relativeFrom="paragraph">
                  <wp:posOffset>1247001</wp:posOffset>
                </wp:positionV>
                <wp:extent cx="1408954" cy="1645920"/>
                <wp:effectExtent l="38100" t="76200" r="20320" b="3048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954" cy="1645920"/>
                        </a:xfrm>
                        <a:prstGeom prst="bentConnector3">
                          <a:avLst>
                            <a:gd name="adj1" fmla="val 7989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E1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2" o:spid="_x0000_s1026" type="#_x0000_t34" style="position:absolute;margin-left:108pt;margin-top:98.2pt;width:110.95pt;height:129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" adj="17256" strokecolor="black [3213]" strokeweight="1.5pt">
                <v:stroke endarrow="block"/>
              </v:shape>
            </w:pict>
          </mc:Fallback>
        </mc:AlternateContent>
      </w:r>
      <w:r w:rsidR="006718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004164" wp14:editId="6CD993A5">
                <wp:simplePos x="0" y="0"/>
                <wp:positionH relativeFrom="column">
                  <wp:posOffset>6269465</wp:posOffset>
                </wp:positionH>
                <wp:positionV relativeFrom="paragraph">
                  <wp:posOffset>3218842</wp:posOffset>
                </wp:positionV>
                <wp:extent cx="914566" cy="254442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66" cy="25444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83F" w:rsidRPr="0067183F" w:rsidRDefault="006718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183F">
                              <w:rPr>
                                <w:b/>
                                <w:sz w:val="20"/>
                              </w:rPr>
                              <w:t>Medi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4164" id="Text Box 207" o:spid="_x0000_s1055" type="#_x0000_t202" style="position:absolute;margin-left:493.65pt;margin-top:253.45pt;width:1in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" filled="f" stroked="f" strokeweight="1.5pt">
                <v:textbox>
                  <w:txbxContent>
                    <w:p w:rsidR="0067183F" w:rsidRPr="0067183F" w:rsidRDefault="0067183F">
                      <w:pPr>
                        <w:rPr>
                          <w:b/>
                          <w:sz w:val="20"/>
                        </w:rPr>
                      </w:pPr>
                      <w:r w:rsidRPr="0067183F">
                        <w:rPr>
                          <w:b/>
                          <w:sz w:val="20"/>
                        </w:rPr>
                        <w:t>Media files</w:t>
                      </w:r>
                    </w:p>
                  </w:txbxContent>
                </v:textbox>
              </v:shape>
            </w:pict>
          </mc:Fallback>
        </mc:AlternateContent>
      </w:r>
      <w:r w:rsidR="006718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22244" wp14:editId="56E97852">
                <wp:simplePos x="0" y="0"/>
                <wp:positionH relativeFrom="column">
                  <wp:posOffset>6261652</wp:posOffset>
                </wp:positionH>
                <wp:positionV relativeFrom="paragraph">
                  <wp:posOffset>3401805</wp:posOffset>
                </wp:positionV>
                <wp:extent cx="858907" cy="0"/>
                <wp:effectExtent l="0" t="76200" r="1778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0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9479C" id="Straight Arrow Connector 210" o:spid="_x0000_s1026" type="#_x0000_t32" style="position:absolute;margin-left:493.05pt;margin-top:267.85pt;width:67.6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B720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9D81A" wp14:editId="55A43004">
                <wp:simplePos x="0" y="0"/>
                <wp:positionH relativeFrom="column">
                  <wp:posOffset>6507535</wp:posOffset>
                </wp:positionH>
                <wp:positionV relativeFrom="paragraph">
                  <wp:posOffset>2813409</wp:posOffset>
                </wp:positionV>
                <wp:extent cx="970060" cy="286247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60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03C" w:rsidRPr="00B7203C" w:rsidRDefault="00B720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  <w:szCs w:val="20"/>
                              </w:rPr>
                              <w:t>Unique id</w:t>
                            </w:r>
                          </w:p>
                          <w:p w:rsidR="00B7203C" w:rsidRDefault="00B72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9D81A" id="Text Box 201" o:spid="_x0000_s1056" type="#_x0000_t202" style="position:absolute;margin-left:512.4pt;margin-top:221.55pt;width:76.4pt;height:2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" filled="f" stroked="f" strokeweight="1.5pt">
                <v:textbox>
                  <w:txbxContent>
                    <w:p w:rsidR="00B7203C" w:rsidRPr="00B7203C" w:rsidRDefault="00B7203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203C">
                        <w:rPr>
                          <w:b/>
                          <w:sz w:val="20"/>
                          <w:szCs w:val="20"/>
                        </w:rPr>
                        <w:t>Unique id</w:t>
                      </w:r>
                    </w:p>
                    <w:p w:rsidR="00B7203C" w:rsidRDefault="00B7203C"/>
                  </w:txbxContent>
                </v:textbox>
              </v:shape>
            </w:pict>
          </mc:Fallback>
        </mc:AlternateContent>
      </w:r>
      <w:r w:rsidR="00B720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2E9BD" wp14:editId="345DBACC">
                <wp:simplePos x="0" y="0"/>
                <wp:positionH relativeFrom="column">
                  <wp:posOffset>2725543</wp:posOffset>
                </wp:positionH>
                <wp:positionV relativeFrom="paragraph">
                  <wp:posOffset>2540033</wp:posOffset>
                </wp:positionV>
                <wp:extent cx="114780" cy="93946"/>
                <wp:effectExtent l="0" t="19050" r="38100" b="40005"/>
                <wp:wrapNone/>
                <wp:docPr id="195" name="Flowchart: Extrac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181">
                          <a:off x="0" y="0"/>
                          <a:ext cx="114780" cy="9394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660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95" o:spid="_x0000_s1026" type="#_x0000_t127" style="position:absolute;margin-left:214.6pt;margin-top:200pt;width:9.05pt;height:7.4pt;rotation:-203469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" fillcolor="black [3200]" strokecolor="black [1600]" strokeweight="1pt"/>
            </w:pict>
          </mc:Fallback>
        </mc:AlternateContent>
      </w:r>
      <w:r w:rsidR="00B720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3F45C" wp14:editId="00523582">
                <wp:simplePos x="0" y="0"/>
                <wp:positionH relativeFrom="column">
                  <wp:posOffset>2722229</wp:posOffset>
                </wp:positionH>
                <wp:positionV relativeFrom="paragraph">
                  <wp:posOffset>3076943</wp:posOffset>
                </wp:positionV>
                <wp:extent cx="111188" cy="94129"/>
                <wp:effectExtent l="0" t="19050" r="41275" b="39370"/>
                <wp:wrapNone/>
                <wp:docPr id="196" name="Flowchart: Extrac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181">
                          <a:off x="0" y="0"/>
                          <a:ext cx="111188" cy="94129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AF5D" id="Flowchart: Extract 196" o:spid="_x0000_s1026" type="#_x0000_t127" style="position:absolute;margin-left:214.35pt;margin-top:242.3pt;width:8.75pt;height:7.4pt;rotation:-203469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" fillcolor="black [3200]" strokecolor="black [1600]" strokeweight="1pt"/>
            </w:pict>
          </mc:Fallback>
        </mc:AlternateContent>
      </w:r>
      <w:r w:rsidR="00B720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DB65A9" wp14:editId="37D7EF65">
                <wp:simplePos x="0" y="0"/>
                <wp:positionH relativeFrom="column">
                  <wp:posOffset>2818412</wp:posOffset>
                </wp:positionH>
                <wp:positionV relativeFrom="paragraph">
                  <wp:posOffset>2159477</wp:posOffset>
                </wp:positionV>
                <wp:extent cx="126449" cy="103317"/>
                <wp:effectExtent l="0" t="19050" r="45085" b="49530"/>
                <wp:wrapNone/>
                <wp:docPr id="194" name="Flowchart: Extrac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181">
                          <a:off x="0" y="0"/>
                          <a:ext cx="126449" cy="10331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411E" id="Flowchart: Extract 194" o:spid="_x0000_s1026" type="#_x0000_t127" style="position:absolute;margin-left:221.9pt;margin-top:170.05pt;width:9.95pt;height:8.15pt;rotation:-203469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" fillcolor="black [3200]" strokecolor="black [1600]" strokeweight="1pt"/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7C63D" wp14:editId="2F4CF61E">
                <wp:simplePos x="0" y="0"/>
                <wp:positionH relativeFrom="column">
                  <wp:posOffset>6423932</wp:posOffset>
                </wp:positionH>
                <wp:positionV relativeFrom="paragraph">
                  <wp:posOffset>2554860</wp:posOffset>
                </wp:positionV>
                <wp:extent cx="670956" cy="272827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7282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3A1A" w:rsidRDefault="00B73A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C63D" id="Text Box 199" o:spid="_x0000_s1057" type="#_x0000_t202" style="position:absolute;margin-left:505.8pt;margin-top:201.15pt;width:52.8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" filled="f" stroked="f" strokeweight="1.5pt">
                <v:textbox>
                  <w:txbxContent>
                    <w:p w:rsidR="00B73A1A" w:rsidRPr="00B73A1A" w:rsidRDefault="00B73A1A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A9C5D" wp14:editId="7E9D6FDA">
                <wp:simplePos x="0" y="0"/>
                <wp:positionH relativeFrom="column">
                  <wp:posOffset>6376604</wp:posOffset>
                </wp:positionH>
                <wp:positionV relativeFrom="paragraph">
                  <wp:posOffset>2393539</wp:posOffset>
                </wp:positionV>
                <wp:extent cx="641268" cy="266667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2666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3A1A" w:rsidRDefault="00B73A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9C5D" id="Text Box 15" o:spid="_x0000_s1058" type="#_x0000_t202" style="position:absolute;margin-left:502.1pt;margin-top:188.45pt;width:50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" filled="f" stroked="f" strokeweight="1.5pt">
                <v:textbox>
                  <w:txbxContent>
                    <w:p w:rsidR="00B73A1A" w:rsidRPr="00B73A1A" w:rsidRDefault="00B73A1A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8F6C0" wp14:editId="367F2DFE">
                <wp:simplePos x="0" y="0"/>
                <wp:positionH relativeFrom="column">
                  <wp:posOffset>135700</wp:posOffset>
                </wp:positionH>
                <wp:positionV relativeFrom="paragraph">
                  <wp:posOffset>1841525</wp:posOffset>
                </wp:positionV>
                <wp:extent cx="1270660" cy="303563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30356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75" w:rsidRPr="00B73A1A" w:rsidRDefault="004000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8F6C0" id="Text Box 29" o:spid="_x0000_s1059" type="#_x0000_t202" style="position:absolute;margin-left:10.7pt;margin-top:145pt;width:100.05pt;height:23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" filled="f" stroked="f" strokeweight="1.5pt">
                <v:textbox>
                  <w:txbxContent>
                    <w:p w:rsidR="00400075" w:rsidRPr="00B73A1A" w:rsidRDefault="004000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a files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4480F" wp14:editId="4D1D38AC">
                <wp:simplePos x="0" y="0"/>
                <wp:positionH relativeFrom="column">
                  <wp:posOffset>1311910</wp:posOffset>
                </wp:positionH>
                <wp:positionV relativeFrom="paragraph">
                  <wp:posOffset>922531</wp:posOffset>
                </wp:positionV>
                <wp:extent cx="997528" cy="41563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4156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75" w:rsidRPr="00B73A1A" w:rsidRDefault="00400075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4480F" id="Text Box 26" o:spid="_x0000_s1060" type="#_x0000_t202" style="position:absolute;margin-left:103.3pt;margin-top:72.65pt;width:78.55pt;height:3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" filled="f" stroked="f" strokeweight="1.5pt">
                <v:textbox>
                  <w:txbxContent>
                    <w:p w:rsidR="00400075" w:rsidRPr="00B73A1A" w:rsidRDefault="00400075">
                      <w:pPr>
                        <w:rPr>
                          <w:b/>
                          <w:sz w:val="20"/>
                          <w:szCs w:val="28"/>
                        </w:rPr>
                      </w:pPr>
                      <w:r w:rsidRPr="00B73A1A">
                        <w:rPr>
                          <w:b/>
                          <w:sz w:val="20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3F46D" wp14:editId="1994E08D">
                <wp:simplePos x="0" y="0"/>
                <wp:positionH relativeFrom="column">
                  <wp:posOffset>1429888</wp:posOffset>
                </wp:positionH>
                <wp:positionV relativeFrom="paragraph">
                  <wp:posOffset>738224</wp:posOffset>
                </wp:positionV>
                <wp:extent cx="950026" cy="29688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75" w:rsidRPr="00B73A1A" w:rsidRDefault="0040007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F46D" id="Text Box 25" o:spid="_x0000_s1061" type="#_x0000_t202" style="position:absolute;margin-left:112.6pt;margin-top:58.15pt;width:74.8pt;height:23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" filled="f" stroked="f" strokeweight="1.5pt">
                <v:textbox>
                  <w:txbxContent>
                    <w:p w:rsidR="00400075" w:rsidRPr="00B73A1A" w:rsidRDefault="00400075">
                      <w:pPr>
                        <w:rPr>
                          <w:b/>
                          <w:sz w:val="24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74AE0" wp14:editId="1E80626C">
                <wp:simplePos x="0" y="0"/>
                <wp:positionH relativeFrom="column">
                  <wp:posOffset>6566510</wp:posOffset>
                </wp:positionH>
                <wp:positionV relativeFrom="paragraph">
                  <wp:posOffset>691069</wp:posOffset>
                </wp:positionV>
                <wp:extent cx="498764" cy="24344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434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3A1A" w:rsidRDefault="00B73A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74AE0" id="Text Box 22" o:spid="_x0000_s1062" type="#_x0000_t202" style="position:absolute;margin-left:517.05pt;margin-top:54.4pt;width:39.25pt;height:1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" filled="f" stroked="f" strokeweight="1.5pt">
                <v:textbox>
                  <w:txbxContent>
                    <w:p w:rsidR="00B73A1A" w:rsidRPr="00B73A1A" w:rsidRDefault="00B73A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C8434" wp14:editId="187896DC">
                <wp:simplePos x="0" y="0"/>
                <wp:positionH relativeFrom="column">
                  <wp:posOffset>6222588</wp:posOffset>
                </wp:positionH>
                <wp:positionV relativeFrom="paragraph">
                  <wp:posOffset>901889</wp:posOffset>
                </wp:positionV>
                <wp:extent cx="736600" cy="1530350"/>
                <wp:effectExtent l="38100" t="0" r="25400" b="8890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530350"/>
                        </a:xfrm>
                        <a:prstGeom prst="bentConnector3">
                          <a:avLst>
                            <a:gd name="adj1" fmla="val 4507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2AE2" id="Elbow Connector 204" o:spid="_x0000_s1026" type="#_x0000_t34" style="position:absolute;margin-left:489.95pt;margin-top:71pt;width:58pt;height:12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" adj="9736" strokecolor="black [3200]" strokeweight="1.5pt">
                <v:stroke endarrow="block"/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032D6" wp14:editId="6AEB2F6E">
                <wp:simplePos x="0" y="0"/>
                <wp:positionH relativeFrom="column">
                  <wp:posOffset>6465966</wp:posOffset>
                </wp:positionH>
                <wp:positionV relativeFrom="paragraph">
                  <wp:posOffset>572531</wp:posOffset>
                </wp:positionV>
                <wp:extent cx="581891" cy="30282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02821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3A1A" w:rsidRDefault="00B73A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32D6" id="Text Box 14" o:spid="_x0000_s1063" type="#_x0000_t202" style="position:absolute;margin-left:509.15pt;margin-top:45.1pt;width:45.8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" filled="f" stroked="f" strokeweight="1.5pt">
                <v:textbox>
                  <w:txbxContent>
                    <w:p w:rsidR="00B73A1A" w:rsidRPr="00B73A1A" w:rsidRDefault="00B73A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73A1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77A2F" wp14:editId="77673436">
                <wp:simplePos x="0" y="0"/>
                <wp:positionH relativeFrom="column">
                  <wp:posOffset>6299860</wp:posOffset>
                </wp:positionH>
                <wp:positionV relativeFrom="paragraph">
                  <wp:posOffset>423990</wp:posOffset>
                </wp:positionV>
                <wp:extent cx="819397" cy="285008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28500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1A" w:rsidRPr="00B73A1A" w:rsidRDefault="00B73A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Colleg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7A2F" id="Text Box 13" o:spid="_x0000_s1064" type="#_x0000_t202" style="position:absolute;margin-left:496.05pt;margin-top:33.4pt;width:64.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" filled="f" stroked="f" strokeweight="1.5pt">
                <v:textbox>
                  <w:txbxContent>
                    <w:p w:rsidR="00B73A1A" w:rsidRPr="00B73A1A" w:rsidRDefault="00B73A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College id</w:t>
                      </w:r>
                    </w:p>
                  </w:txbxContent>
                </v:textbox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4B0556" wp14:editId="521888B0">
                <wp:simplePos x="0" y="0"/>
                <wp:positionH relativeFrom="column">
                  <wp:posOffset>6303806</wp:posOffset>
                </wp:positionH>
                <wp:positionV relativeFrom="paragraph">
                  <wp:posOffset>1186502</wp:posOffset>
                </wp:positionV>
                <wp:extent cx="1416050" cy="1816100"/>
                <wp:effectExtent l="38100" t="0" r="12700" b="8890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1816100"/>
                        </a:xfrm>
                        <a:prstGeom prst="bentConnector3">
                          <a:avLst>
                            <a:gd name="adj1" fmla="val 1027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60B8" id="Elbow Connector 209" o:spid="_x0000_s1026" type="#_x0000_t34" style="position:absolute;margin-left:496.35pt;margin-top:93.45pt;width:111.5pt;height:14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" adj="2219" strokecolor="black [3200]" strokeweight="1.5pt">
                <v:stroke endarrow="block"/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0969E" wp14:editId="52DED43C">
                <wp:simplePos x="0" y="0"/>
                <wp:positionH relativeFrom="column">
                  <wp:posOffset>6327775</wp:posOffset>
                </wp:positionH>
                <wp:positionV relativeFrom="paragraph">
                  <wp:posOffset>1199515</wp:posOffset>
                </wp:positionV>
                <wp:extent cx="1057275" cy="1657350"/>
                <wp:effectExtent l="38100" t="0" r="47625" b="95250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657350"/>
                        </a:xfrm>
                        <a:prstGeom prst="bentConnector3">
                          <a:avLst>
                            <a:gd name="adj1" fmla="val -105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A9896" id="Elbow Connector 208" o:spid="_x0000_s1026" type="#_x0000_t34" style="position:absolute;margin-left:498.25pt;margin-top:94.45pt;width:83.25pt;height:130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" adj="-227" strokecolor="black [3200]" strokeweight="1.5pt">
                <v:stroke endarrow="block"/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0DB69" wp14:editId="6F6E2E46">
                <wp:simplePos x="0" y="0"/>
                <wp:positionH relativeFrom="column">
                  <wp:posOffset>6299200</wp:posOffset>
                </wp:positionH>
                <wp:positionV relativeFrom="paragraph">
                  <wp:posOffset>1193165</wp:posOffset>
                </wp:positionV>
                <wp:extent cx="1066800" cy="1543050"/>
                <wp:effectExtent l="38100" t="0" r="19050" b="952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543050"/>
                        </a:xfrm>
                        <a:prstGeom prst="bentConnector3">
                          <a:avLst>
                            <a:gd name="adj1" fmla="val 147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40AE" id="Elbow Connector 206" o:spid="_x0000_s1026" type="#_x0000_t34" style="position:absolute;margin-left:496pt;margin-top:93.95pt;width:84pt;height:121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" adj="3176" strokecolor="black [3200]" strokeweight="1.5pt">
                <v:stroke endarrow="block"/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2192E" wp14:editId="12BCED54">
                <wp:simplePos x="0" y="0"/>
                <wp:positionH relativeFrom="column">
                  <wp:posOffset>6280150</wp:posOffset>
                </wp:positionH>
                <wp:positionV relativeFrom="paragraph">
                  <wp:posOffset>1193165</wp:posOffset>
                </wp:positionV>
                <wp:extent cx="819150" cy="1384300"/>
                <wp:effectExtent l="38100" t="0" r="19050" b="101600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384300"/>
                        </a:xfrm>
                        <a:prstGeom prst="bentConnector3">
                          <a:avLst>
                            <a:gd name="adj1" fmla="val 923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1B3" id="Elbow Connector 205" o:spid="_x0000_s1026" type="#_x0000_t34" style="position:absolute;margin-left:494.5pt;margin-top:93.95pt;width:64.5pt;height:10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" adj="1994" strokecolor="black [3200]" strokeweight="1.5pt">
                <v:stroke endarrow="block"/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96D7A" wp14:editId="3A19E9D7">
                <wp:simplePos x="0" y="0"/>
                <wp:positionH relativeFrom="column">
                  <wp:posOffset>6146799</wp:posOffset>
                </wp:positionH>
                <wp:positionV relativeFrom="paragraph">
                  <wp:posOffset>640715</wp:posOffset>
                </wp:positionV>
                <wp:extent cx="854075" cy="1562100"/>
                <wp:effectExtent l="38100" t="0" r="22225" b="95250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1562100"/>
                        </a:xfrm>
                        <a:prstGeom prst="bentConnector3">
                          <a:avLst>
                            <a:gd name="adj1" fmla="val 7042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4AD1" id="Elbow Connector 203" o:spid="_x0000_s1026" type="#_x0000_t34" style="position:absolute;margin-left:484pt;margin-top:50.45pt;width:67.25pt;height:12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" adj="15213" strokecolor="black [3200]" strokeweight="1.5pt">
                <v:stroke endarrow="block"/>
              </v:shape>
            </w:pict>
          </mc:Fallback>
        </mc:AlternateContent>
      </w:r>
      <w:r w:rsidR="002F6C80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CB526" wp14:editId="412E36B1">
                <wp:simplePos x="0" y="0"/>
                <wp:positionH relativeFrom="column">
                  <wp:posOffset>6145481</wp:posOffset>
                </wp:positionH>
                <wp:positionV relativeFrom="paragraph">
                  <wp:posOffset>768375</wp:posOffset>
                </wp:positionV>
                <wp:extent cx="807522" cy="1531397"/>
                <wp:effectExtent l="38100" t="0" r="12065" b="88265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1531397"/>
                        </a:xfrm>
                        <a:prstGeom prst="bentConnector3">
                          <a:avLst>
                            <a:gd name="adj1" fmla="val 5438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8CA9" id="Elbow Connector 198" o:spid="_x0000_s1026" type="#_x0000_t34" style="position:absolute;margin-left:483.9pt;margin-top:60.5pt;width:63.6pt;height:120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" adj="11747" strokecolor="black [3200]" strokeweight="1.5pt">
                <v:stroke endarrow="block"/>
              </v:shape>
            </w:pict>
          </mc:Fallback>
        </mc:AlternateContent>
      </w:r>
      <w:r w:rsidR="0040007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ED82" wp14:editId="63485975">
                <wp:simplePos x="0" y="0"/>
                <wp:positionH relativeFrom="column">
                  <wp:posOffset>148442</wp:posOffset>
                </wp:positionH>
                <wp:positionV relativeFrom="paragraph">
                  <wp:posOffset>1308949</wp:posOffset>
                </wp:positionV>
                <wp:extent cx="0" cy="741961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9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F1FBC" id="Straight Connector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03.05pt" to="11.7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0007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CD769" wp14:editId="4100C54A">
                <wp:simplePos x="0" y="0"/>
                <wp:positionH relativeFrom="column">
                  <wp:posOffset>148442</wp:posOffset>
                </wp:positionH>
                <wp:positionV relativeFrom="paragraph">
                  <wp:posOffset>2033839</wp:posOffset>
                </wp:positionV>
                <wp:extent cx="2707021" cy="1091186"/>
                <wp:effectExtent l="0" t="0" r="17145" b="330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21" cy="1091186"/>
                        </a:xfrm>
                        <a:prstGeom prst="bentConnector3">
                          <a:avLst>
                            <a:gd name="adj1" fmla="val 3333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B732" id="Elbow Connector 27" o:spid="_x0000_s1026" type="#_x0000_t34" style="position:absolute;margin-left:11.7pt;margin-top:160.15pt;width:213.15pt;height:8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" adj="7199" strokecolor="black [3213]" strokeweight="1.5pt"/>
            </w:pict>
          </mc:Fallback>
        </mc:AlternateContent>
      </w:r>
      <w:r w:rsidR="0040007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D822C" wp14:editId="1697A71B">
                <wp:simplePos x="0" y="0"/>
                <wp:positionH relativeFrom="column">
                  <wp:posOffset>1371600</wp:posOffset>
                </wp:positionH>
                <wp:positionV relativeFrom="paragraph">
                  <wp:posOffset>1112256</wp:posOffset>
                </wp:positionV>
                <wp:extent cx="1484416" cy="1496291"/>
                <wp:effectExtent l="0" t="0" r="20955" b="2794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1496291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3043E" id="Elbow Connector 23" o:spid="_x0000_s1026" type="#_x0000_t34" style="position:absolute;margin-left:108pt;margin-top:87.6pt;width:116.9pt;height:1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" strokecolor="black [3200]" strokeweight="1.5pt"/>
            </w:pict>
          </mc:Fallback>
        </mc:AlternateContent>
      </w:r>
      <w:r w:rsidR="0040007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27779" wp14:editId="3ADE2D6E">
                <wp:simplePos x="0" y="0"/>
                <wp:positionH relativeFrom="column">
                  <wp:posOffset>1371600</wp:posOffset>
                </wp:positionH>
                <wp:positionV relativeFrom="paragraph">
                  <wp:posOffset>934629</wp:posOffset>
                </wp:positionV>
                <wp:extent cx="1579418" cy="1294411"/>
                <wp:effectExtent l="0" t="0" r="20955" b="2032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1294411"/>
                        </a:xfrm>
                        <a:prstGeom prst="bentConnector3">
                          <a:avLst>
                            <a:gd name="adj1" fmla="val 63528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DAEB" id="Elbow Connector 24" o:spid="_x0000_s1026" type="#_x0000_t34" style="position:absolute;margin-left:108pt;margin-top:73.6pt;width:124.35pt;height:10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" adj="13722" strokecolor="black [3200]" strokeweight="1.5pt"/>
            </w:pict>
          </mc:Fallback>
        </mc:AlternateContent>
      </w:r>
      <w:r w:rsidR="005F3B7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1B1F2" wp14:editId="22947AB7">
                <wp:simplePos x="0" y="0"/>
                <wp:positionH relativeFrom="column">
                  <wp:posOffset>4038600</wp:posOffset>
                </wp:positionH>
                <wp:positionV relativeFrom="paragraph">
                  <wp:posOffset>1288415</wp:posOffset>
                </wp:positionV>
                <wp:extent cx="169545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DC" w:rsidRPr="00F153DC" w:rsidRDefault="00F153DC">
                            <w:pPr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</w:pPr>
                            <w:r w:rsidRPr="00F153DC"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B1F2" id="Text Box 4" o:spid="_x0000_s1065" type="#_x0000_t202" style="position:absolute;margin-left:318pt;margin-top:101.45pt;width:133.5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" filled="f" stroked="f" strokeweight=".5pt">
                <v:textbox>
                  <w:txbxContent>
                    <w:p w:rsidR="00F153DC" w:rsidRPr="00F153DC" w:rsidRDefault="00F153DC">
                      <w:pPr>
                        <w:rPr>
                          <w:rFonts w:ascii="Arial" w:hAnsi="Arial" w:cs="Arial"/>
                          <w:sz w:val="100"/>
                          <w:szCs w:val="100"/>
                        </w:rPr>
                      </w:pPr>
                      <w:r w:rsidRPr="00F153DC">
                        <w:rPr>
                          <w:rFonts w:ascii="Arial" w:hAnsi="Arial" w:cs="Arial"/>
                          <w:sz w:val="100"/>
                          <w:szCs w:val="100"/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r w:rsidR="00031874">
        <w:rPr>
          <w:rFonts w:ascii="Times New Roman" w:hAnsi="Times New Roman" w:cs="Times New Roman"/>
          <w:b/>
          <w:sz w:val="48"/>
          <w:szCs w:val="48"/>
        </w:rPr>
        <w:softHyphen/>
      </w:r>
      <w:bookmarkStart w:id="0" w:name="_GoBack"/>
      <w:bookmarkEnd w:id="0"/>
      <w:r w:rsidR="00F153DC">
        <w:rPr>
          <w:rFonts w:ascii="Times New Roman" w:hAnsi="Times New Roman" w:cs="Times New Roman"/>
          <w:b/>
          <w:sz w:val="48"/>
          <w:szCs w:val="48"/>
        </w:rPr>
        <w:br w:type="page"/>
      </w:r>
      <w:r w:rsidR="00541CF2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="00031874">
        <w:rPr>
          <w:rFonts w:ascii="Times New Roman" w:hAnsi="Times New Roman" w:cs="Times New Roman"/>
          <w:b/>
          <w:sz w:val="28"/>
          <w:szCs w:val="28"/>
        </w:rPr>
        <w:tab/>
        <w:t>i</w:t>
      </w:r>
      <w:r w:rsidR="00B149AF" w:rsidRPr="0003187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31874">
        <w:rPr>
          <w:rFonts w:ascii="Times New Roman" w:hAnsi="Times New Roman" w:cs="Times New Roman"/>
          <w:b/>
          <w:sz w:val="28"/>
          <w:szCs w:val="28"/>
        </w:rPr>
        <w:t>First level DFD</w:t>
      </w:r>
      <w:r w:rsidR="00F153DC" w:rsidRPr="00031874">
        <w:rPr>
          <w:rFonts w:ascii="Times New Roman" w:hAnsi="Times New Roman" w:cs="Times New Roman"/>
          <w:b/>
          <w:sz w:val="28"/>
          <w:szCs w:val="28"/>
        </w:rPr>
        <w:t>:</w:t>
      </w:r>
    </w:p>
    <w:p w:rsidR="00C93196" w:rsidRDefault="00B6333D">
      <w:pPr>
        <w:rPr>
          <w:rFonts w:ascii="Times New Roman" w:hAnsi="Times New Roman" w:cs="Times New Roman"/>
          <w:b/>
          <w:sz w:val="48"/>
          <w:szCs w:val="48"/>
        </w:rPr>
      </w:pPr>
      <w:r w:rsidRPr="0020574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34D99AF" wp14:editId="730D8B57">
                <wp:simplePos x="0" y="0"/>
                <wp:positionH relativeFrom="column">
                  <wp:posOffset>-438785</wp:posOffset>
                </wp:positionH>
                <wp:positionV relativeFrom="paragraph">
                  <wp:posOffset>3471545</wp:posOffset>
                </wp:positionV>
                <wp:extent cx="265430" cy="297815"/>
                <wp:effectExtent l="2857" t="0" r="4128" b="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43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44" w:rsidRPr="00205744" w:rsidRDefault="002057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99AF" id="_x0000_s1066" type="#_x0000_t202" style="position:absolute;margin-left:-34.55pt;margin-top:273.35pt;width:20.9pt;height:23.45pt;rotation:90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" filled="f" stroked="f">
                <v:textbox>
                  <w:txbxContent>
                    <w:p w:rsidR="00205744" w:rsidRPr="00205744" w:rsidRDefault="002057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63D2C4" wp14:editId="61996093">
                <wp:simplePos x="0" y="0"/>
                <wp:positionH relativeFrom="column">
                  <wp:posOffset>159488</wp:posOffset>
                </wp:positionH>
                <wp:positionV relativeFrom="paragraph">
                  <wp:posOffset>628340</wp:posOffset>
                </wp:positionV>
                <wp:extent cx="2567187" cy="498475"/>
                <wp:effectExtent l="0" t="0" r="24130" b="158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187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AF" w:rsidRPr="00B149AF" w:rsidRDefault="00B149AF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3D2C4" id="Text Box 255" o:spid="_x0000_s1067" type="#_x0000_t202" style="position:absolute;margin-left:12.55pt;margin-top:49.5pt;width:202.15pt;height:39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" fillcolor="white [3201]" strokeweight="1.5pt">
                <v:textbox>
                  <w:txbxContent>
                    <w:p w:rsidR="00B149AF" w:rsidRPr="00B149AF" w:rsidRDefault="00B149AF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C247F6" wp14:editId="694F9157">
                <wp:simplePos x="0" y="0"/>
                <wp:positionH relativeFrom="column">
                  <wp:posOffset>7499159</wp:posOffset>
                </wp:positionH>
                <wp:positionV relativeFrom="paragraph">
                  <wp:posOffset>770890</wp:posOffset>
                </wp:positionV>
                <wp:extent cx="2286000" cy="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2C83" id="Straight Connector 25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60.7pt" to="770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87A2CE" wp14:editId="6A7D7766">
                <wp:simplePos x="0" y="0"/>
                <wp:positionH relativeFrom="column">
                  <wp:posOffset>7497409</wp:posOffset>
                </wp:positionH>
                <wp:positionV relativeFrom="paragraph">
                  <wp:posOffset>735330</wp:posOffset>
                </wp:positionV>
                <wp:extent cx="2505693" cy="676894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3" cy="67689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AF" w:rsidRPr="00B149AF" w:rsidRDefault="00B149AF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B149AF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A2CE" id="Text Box 258" o:spid="_x0000_s1068" type="#_x0000_t202" style="position:absolute;margin-left:590.35pt;margin-top:57.9pt;width:197.3pt;height:5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" filled="f" stroked="f" strokeweight="1.5pt">
                <v:textbox>
                  <w:txbxContent>
                    <w:p w:rsidR="00B149AF" w:rsidRPr="00B149AF" w:rsidRDefault="00B149AF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B149AF">
                        <w:rPr>
                          <w:rFonts w:ascii="Arial" w:hAnsi="Arial" w:cs="Arial"/>
                          <w:sz w:val="60"/>
                          <w:szCs w:val="6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5A7798" wp14:editId="2BAADF82">
                <wp:simplePos x="0" y="0"/>
                <wp:positionH relativeFrom="margin">
                  <wp:posOffset>2954571</wp:posOffset>
                </wp:positionH>
                <wp:positionV relativeFrom="paragraph">
                  <wp:posOffset>1475992</wp:posOffset>
                </wp:positionV>
                <wp:extent cx="3313216" cy="35626"/>
                <wp:effectExtent l="0" t="0" r="20955" b="2159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216" cy="35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5084A" id="Straight Connector 253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2.65pt,116.2pt" to="493.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D372C" wp14:editId="0E4A6EA0">
                <wp:simplePos x="0" y="0"/>
                <wp:positionH relativeFrom="margin">
                  <wp:posOffset>2655511</wp:posOffset>
                </wp:positionH>
                <wp:positionV relativeFrom="paragraph">
                  <wp:posOffset>621078</wp:posOffset>
                </wp:positionV>
                <wp:extent cx="3878318" cy="3736427"/>
                <wp:effectExtent l="0" t="0" r="2730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318" cy="373642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DC" w:rsidRPr="00B149AF" w:rsidRDefault="00F153DC" w:rsidP="00F153DC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   </w:t>
                            </w:r>
                            <w:r w:rsidR="00B149AF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 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D372C" id="Oval 3" o:spid="_x0000_s1069" style="position:absolute;margin-left:209.1pt;margin-top:48.9pt;width:305.4pt;height:29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" filled="f" strokecolor="black [3213]" strokeweight="2pt">
                <v:stroke joinstyle="miter"/>
                <v:textbox>
                  <w:txbxContent>
                    <w:p w:rsidR="00F153DC" w:rsidRPr="00B149AF" w:rsidRDefault="00F153DC" w:rsidP="00F153DC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   </w:t>
                      </w:r>
                      <w:r w:rsidR="00B149AF">
                        <w:rPr>
                          <w:rFonts w:ascii="Arial" w:hAnsi="Arial" w:cs="Arial"/>
                          <w:sz w:val="60"/>
                          <w:szCs w:val="60"/>
                        </w:rPr>
                        <w:t>Admin Login Pro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CE8984" wp14:editId="217E5CC1">
                <wp:simplePos x="0" y="0"/>
                <wp:positionH relativeFrom="column">
                  <wp:posOffset>1505345</wp:posOffset>
                </wp:positionH>
                <wp:positionV relativeFrom="paragraph">
                  <wp:posOffset>2487947</wp:posOffset>
                </wp:positionV>
                <wp:extent cx="787179" cy="238539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183F" w:rsidRDefault="00BF46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183F">
                              <w:rPr>
                                <w:b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8984" id="Text Box 279" o:spid="_x0000_s1070" type="#_x0000_t202" style="position:absolute;margin-left:118.55pt;margin-top:195.9pt;width:62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" filled="f" stroked="f" strokeweight="1.5pt">
                <v:textbox>
                  <w:txbxContent>
                    <w:p w:rsidR="00BF463F" w:rsidRPr="0067183F" w:rsidRDefault="00BF46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7183F">
                        <w:rPr>
                          <w:b/>
                          <w:sz w:val="20"/>
                          <w:szCs w:val="2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B91CC0" wp14:editId="6390B3E9">
                <wp:simplePos x="0" y="0"/>
                <wp:positionH relativeFrom="column">
                  <wp:posOffset>1664557</wp:posOffset>
                </wp:positionH>
                <wp:positionV relativeFrom="paragraph">
                  <wp:posOffset>2059602</wp:posOffset>
                </wp:positionV>
                <wp:extent cx="763325" cy="246490"/>
                <wp:effectExtent l="0" t="0" r="0" b="127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2464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522E" w:rsidRDefault="00BF46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Password</w:t>
                            </w:r>
                          </w:p>
                          <w:p w:rsidR="00BF463F" w:rsidRDefault="00BF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1CC0" id="Text Box 278" o:spid="_x0000_s1071" type="#_x0000_t202" style="position:absolute;margin-left:131.05pt;margin-top:162.15pt;width:60.1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obgwIAAG4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" filled="f" stroked="f" strokeweight="1.5pt">
                <v:textbox>
                  <w:txbxContent>
                    <w:p w:rsidR="00BF463F" w:rsidRPr="0067522E" w:rsidRDefault="00BF463F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Password</w:t>
                      </w:r>
                    </w:p>
                    <w:p w:rsidR="00BF463F" w:rsidRDefault="00BF463F"/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52DA65" wp14:editId="22912BFC">
                <wp:simplePos x="0" y="0"/>
                <wp:positionH relativeFrom="column">
                  <wp:posOffset>2168962</wp:posOffset>
                </wp:positionH>
                <wp:positionV relativeFrom="paragraph">
                  <wp:posOffset>1675237</wp:posOffset>
                </wp:positionV>
                <wp:extent cx="397565" cy="238539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522E" w:rsidRDefault="00BF46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DA65" id="Text Box 277" o:spid="_x0000_s1072" type="#_x0000_t202" style="position:absolute;margin-left:170.8pt;margin-top:131.9pt;width:31.3pt;height:1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" filled="f" stroked="f" strokeweight="1.5pt">
                <v:textbox>
                  <w:txbxContent>
                    <w:p w:rsidR="00BF463F" w:rsidRPr="0067522E" w:rsidRDefault="00BF463F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512D7A" wp14:editId="634A6D5F">
                <wp:simplePos x="0" y="0"/>
                <wp:positionH relativeFrom="column">
                  <wp:posOffset>6711983</wp:posOffset>
                </wp:positionH>
                <wp:positionV relativeFrom="paragraph">
                  <wp:posOffset>2118558</wp:posOffset>
                </wp:positionV>
                <wp:extent cx="763325" cy="246490"/>
                <wp:effectExtent l="0" t="0" r="0" b="127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2464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522E" w:rsidRDefault="00BF46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Password</w:t>
                            </w:r>
                          </w:p>
                          <w:p w:rsidR="00BF463F" w:rsidRDefault="00BF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2D7A" id="Text Box 276" o:spid="_x0000_s1073" type="#_x0000_t202" style="position:absolute;margin-left:528.5pt;margin-top:166.8pt;width:60.1pt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" filled="f" stroked="f" strokeweight="1.5pt">
                <v:textbox>
                  <w:txbxContent>
                    <w:p w:rsidR="00BF463F" w:rsidRPr="0067522E" w:rsidRDefault="00BF463F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Password</w:t>
                      </w:r>
                    </w:p>
                    <w:p w:rsidR="00BF463F" w:rsidRDefault="00BF463F"/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52BD5D" wp14:editId="3637692F">
                <wp:simplePos x="0" y="0"/>
                <wp:positionH relativeFrom="column">
                  <wp:posOffset>6708083</wp:posOffset>
                </wp:positionH>
                <wp:positionV relativeFrom="paragraph">
                  <wp:posOffset>1821213</wp:posOffset>
                </wp:positionV>
                <wp:extent cx="397565" cy="238539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522E" w:rsidRDefault="00BF46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BD5D" id="Text Box 275" o:spid="_x0000_s1074" type="#_x0000_t202" style="position:absolute;margin-left:528.2pt;margin-top:143.4pt;width:31.3pt;height:1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" filled="f" stroked="f" strokeweight="1.5pt">
                <v:textbox>
                  <w:txbxContent>
                    <w:p w:rsidR="00BF463F" w:rsidRPr="0067522E" w:rsidRDefault="00BF463F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CB0619" wp14:editId="35B58E47">
                <wp:simplePos x="0" y="0"/>
                <wp:positionH relativeFrom="column">
                  <wp:posOffset>6826118</wp:posOffset>
                </wp:positionH>
                <wp:positionV relativeFrom="paragraph">
                  <wp:posOffset>2423622</wp:posOffset>
                </wp:positionV>
                <wp:extent cx="818984" cy="23853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67522E" w:rsidRDefault="00BF46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522E">
                              <w:rPr>
                                <w:b/>
                                <w:sz w:val="20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0619" id="Text Box 274" o:spid="_x0000_s1075" type="#_x0000_t202" style="position:absolute;margin-left:537.5pt;margin-top:190.85pt;width:64.5pt;height:1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" filled="f" stroked="f" strokeweight="1.5pt">
                <v:textbox>
                  <w:txbxContent>
                    <w:p w:rsidR="00BF463F" w:rsidRPr="0067522E" w:rsidRDefault="00BF463F">
                      <w:pPr>
                        <w:rPr>
                          <w:b/>
                          <w:sz w:val="20"/>
                        </w:rPr>
                      </w:pPr>
                      <w:r w:rsidRPr="0067522E">
                        <w:rPr>
                          <w:b/>
                          <w:sz w:val="20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1FFF2E" wp14:editId="138D42D5">
                <wp:simplePos x="0" y="0"/>
                <wp:positionH relativeFrom="column">
                  <wp:posOffset>658495</wp:posOffset>
                </wp:positionH>
                <wp:positionV relativeFrom="paragraph">
                  <wp:posOffset>1127125</wp:posOffset>
                </wp:positionV>
                <wp:extent cx="0" cy="1591582"/>
                <wp:effectExtent l="76200" t="38100" r="57150" b="2794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15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1C603" id="Straight Arrow Connector 273" o:spid="_x0000_s1026" type="#_x0000_t32" style="position:absolute;margin-left:51.85pt;margin-top:88.75pt;width:0;height:125.3pt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49A4EB" wp14:editId="7D48A668">
                <wp:simplePos x="0" y="0"/>
                <wp:positionH relativeFrom="column">
                  <wp:posOffset>647205</wp:posOffset>
                </wp:positionH>
                <wp:positionV relativeFrom="paragraph">
                  <wp:posOffset>2694998</wp:posOffset>
                </wp:positionV>
                <wp:extent cx="1971304" cy="0"/>
                <wp:effectExtent l="0" t="0" r="1016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3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D8A60" id="Straight Connector 272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212.2pt" to="206.1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4D838" wp14:editId="0B87C0AD">
                <wp:simplePos x="0" y="0"/>
                <wp:positionH relativeFrom="column">
                  <wp:posOffset>7499268</wp:posOffset>
                </wp:positionH>
                <wp:positionV relativeFrom="paragraph">
                  <wp:posOffset>1198707</wp:posOffset>
                </wp:positionV>
                <wp:extent cx="0" cy="843148"/>
                <wp:effectExtent l="76200" t="38100" r="57150" b="1460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3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45D8E" id="Straight Arrow Connector 270" o:spid="_x0000_s1026" type="#_x0000_t32" style="position:absolute;margin-left:590.5pt;margin-top:94.4pt;width:0;height:66.4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F768A3" wp14:editId="3B763378">
                <wp:simplePos x="0" y="0"/>
                <wp:positionH relativeFrom="column">
                  <wp:posOffset>6442364</wp:posOffset>
                </wp:positionH>
                <wp:positionV relativeFrom="paragraph">
                  <wp:posOffset>2029980</wp:posOffset>
                </wp:positionV>
                <wp:extent cx="1045028" cy="0"/>
                <wp:effectExtent l="0" t="0" r="2222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74074" id="Straight Connector 26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25pt,159.85pt" to="589.5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A15EFB" wp14:editId="09C59B9A">
                <wp:simplePos x="0" y="0"/>
                <wp:positionH relativeFrom="column">
                  <wp:posOffset>6465760</wp:posOffset>
                </wp:positionH>
                <wp:positionV relativeFrom="paragraph">
                  <wp:posOffset>2331266</wp:posOffset>
                </wp:positionV>
                <wp:extent cx="1484415" cy="0"/>
                <wp:effectExtent l="0" t="0" r="2095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FD73" id="Straight Connector 267" o:spid="_x0000_s1026" style="position:absolute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1pt,183.55pt" to="626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EF234E" wp14:editId="7D2A68A9">
                <wp:simplePos x="0" y="0"/>
                <wp:positionH relativeFrom="column">
                  <wp:posOffset>7926705</wp:posOffset>
                </wp:positionH>
                <wp:positionV relativeFrom="paragraph">
                  <wp:posOffset>1245870</wp:posOffset>
                </wp:positionV>
                <wp:extent cx="0" cy="1097280"/>
                <wp:effectExtent l="76200" t="38100" r="57150" b="2667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C57A" id="Straight Arrow Connector 268" o:spid="_x0000_s1026" type="#_x0000_t32" style="position:absolute;margin-left:624.15pt;margin-top:98.1pt;width:0;height:86.4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B149A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FE0903" wp14:editId="52ACAE67">
                <wp:simplePos x="0" y="0"/>
                <wp:positionH relativeFrom="column">
                  <wp:posOffset>1561606</wp:posOffset>
                </wp:positionH>
                <wp:positionV relativeFrom="paragraph">
                  <wp:posOffset>1139331</wp:posOffset>
                </wp:positionV>
                <wp:extent cx="1057226" cy="1128230"/>
                <wp:effectExtent l="114300" t="0" r="67310" b="9144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26" cy="1128230"/>
                        </a:xfrm>
                        <a:prstGeom prst="bentConnector3">
                          <a:avLst>
                            <a:gd name="adj1" fmla="val -1058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4B62" id="Elbow Connector 263" o:spid="_x0000_s1026" type="#_x0000_t34" style="position:absolute;margin-left:122.95pt;margin-top:89.7pt;width:83.25pt;height:8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" adj="-2286" strokecolor="black [3200]" strokeweight="1.5pt">
                <v:stroke endarrow="block"/>
              </v:shape>
            </w:pict>
          </mc:Fallback>
        </mc:AlternateContent>
      </w:r>
      <w:r w:rsidR="00B149A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B77FD" wp14:editId="5E270531">
                <wp:simplePos x="0" y="0"/>
                <wp:positionH relativeFrom="column">
                  <wp:posOffset>1870364</wp:posOffset>
                </wp:positionH>
                <wp:positionV relativeFrom="paragraph">
                  <wp:posOffset>1127166</wp:posOffset>
                </wp:positionV>
                <wp:extent cx="855600" cy="760136"/>
                <wp:effectExtent l="95250" t="0" r="78105" b="9715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600" cy="760136"/>
                        </a:xfrm>
                        <a:prstGeom prst="bentConnector3">
                          <a:avLst>
                            <a:gd name="adj1" fmla="val -1058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B30" id="Elbow Connector 262" o:spid="_x0000_s1026" type="#_x0000_t34" style="position:absolute;margin-left:147.25pt;margin-top:88.75pt;width:67.35pt;height:5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" adj="-2286" strokecolor="black [3200]" strokeweight="1.5pt">
                <v:stroke endarrow="block"/>
              </v:shape>
            </w:pict>
          </mc:Fallback>
        </mc:AlternateContent>
      </w:r>
      <w:r w:rsidR="00B149A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FF124D" wp14:editId="696DE438">
                <wp:simplePos x="0" y="0"/>
                <wp:positionH relativeFrom="column">
                  <wp:posOffset>6501740</wp:posOffset>
                </wp:positionH>
                <wp:positionV relativeFrom="paragraph">
                  <wp:posOffset>1222457</wp:posOffset>
                </wp:positionV>
                <wp:extent cx="1591294" cy="1400200"/>
                <wp:effectExtent l="38100" t="0" r="200025" b="85725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4" cy="1400200"/>
                        </a:xfrm>
                        <a:prstGeom prst="bentConnector3">
                          <a:avLst>
                            <a:gd name="adj1" fmla="val -1058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7E9E" id="Elbow Connector 261" o:spid="_x0000_s1026" type="#_x0000_t34" style="position:absolute;margin-left:511.95pt;margin-top:96.25pt;width:125.3pt;height:110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" adj="-2286" strokecolor="black [3200]" strokeweight="1.5pt">
                <v:stroke endarrow="block"/>
              </v:shape>
            </w:pict>
          </mc:Fallback>
        </mc:AlternateContent>
      </w:r>
      <w:r w:rsidR="00B149A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D926CA" wp14:editId="20B1E32F">
                <wp:simplePos x="0" y="0"/>
                <wp:positionH relativeFrom="column">
                  <wp:posOffset>4078827</wp:posOffset>
                </wp:positionH>
                <wp:positionV relativeFrom="paragraph">
                  <wp:posOffset>923092</wp:posOffset>
                </wp:positionV>
                <wp:extent cx="961901" cy="700644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006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AF" w:rsidRPr="00B149AF" w:rsidRDefault="00B149AF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1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26CA" id="Text Box 254" o:spid="_x0000_s1076" type="#_x0000_t202" style="position:absolute;margin-left:321.15pt;margin-top:72.7pt;width:75.75pt;height:5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" filled="f" stroked="f" strokeweight="1.5pt">
                <v:textbox>
                  <w:txbxContent>
                    <w:p w:rsidR="00B149AF" w:rsidRPr="00B149AF" w:rsidRDefault="00B149AF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1.O</w:t>
                      </w:r>
                    </w:p>
                  </w:txbxContent>
                </v:textbox>
              </v:shape>
            </w:pict>
          </mc:Fallback>
        </mc:AlternateContent>
      </w:r>
      <w:r w:rsidR="00B149A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6546B5" wp14:editId="3F567647">
                <wp:simplePos x="0" y="0"/>
                <wp:positionH relativeFrom="margin">
                  <wp:align>right</wp:align>
                </wp:positionH>
                <wp:positionV relativeFrom="paragraph">
                  <wp:posOffset>1209411</wp:posOffset>
                </wp:positionV>
                <wp:extent cx="2286000" cy="0"/>
                <wp:effectExtent l="0" t="0" r="1905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656E" id="Straight Connector 25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8pt,95.25pt" to="308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153DC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C93196" w:rsidRDefault="00205744">
      <w:pPr>
        <w:rPr>
          <w:rFonts w:ascii="Times New Roman" w:hAnsi="Times New Roman" w:cs="Times New Roman"/>
          <w:b/>
          <w:sz w:val="48"/>
          <w:szCs w:val="48"/>
        </w:rPr>
      </w:pPr>
      <w:r w:rsidRPr="00205744"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5FF69B5" wp14:editId="62873166">
                <wp:simplePos x="0" y="0"/>
                <wp:positionH relativeFrom="column">
                  <wp:posOffset>-438785</wp:posOffset>
                </wp:positionH>
                <wp:positionV relativeFrom="paragraph">
                  <wp:posOffset>3489960</wp:posOffset>
                </wp:positionV>
                <wp:extent cx="265430" cy="297815"/>
                <wp:effectExtent l="2857" t="0" r="4128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43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44" w:rsidRPr="00205744" w:rsidRDefault="002057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69B5" id="_x0000_s1077" type="#_x0000_t202" style="position:absolute;margin-left:-34.55pt;margin-top:274.8pt;width:20.9pt;height:23.45pt;rotation:90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" filled="f" stroked="f">
                <v:textbox>
                  <w:txbxContent>
                    <w:p w:rsidR="00205744" w:rsidRPr="00205744" w:rsidRDefault="002057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7EFE94" wp14:editId="5DF95C84">
                <wp:simplePos x="0" y="0"/>
                <wp:positionH relativeFrom="column">
                  <wp:posOffset>7985473</wp:posOffset>
                </wp:positionH>
                <wp:positionV relativeFrom="paragraph">
                  <wp:posOffset>2808976</wp:posOffset>
                </wp:positionV>
                <wp:extent cx="45719" cy="2514600"/>
                <wp:effectExtent l="76200" t="0" r="50165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14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176C" id="Straight Arrow Connector 260" o:spid="_x0000_s1026" type="#_x0000_t32" style="position:absolute;margin-left:628.8pt;margin-top:221.2pt;width:3.6pt;height:198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5F0B65" wp14:editId="5344FA8E">
                <wp:simplePos x="0" y="0"/>
                <wp:positionH relativeFrom="column">
                  <wp:posOffset>7761187</wp:posOffset>
                </wp:positionH>
                <wp:positionV relativeFrom="paragraph">
                  <wp:posOffset>3248923</wp:posOffset>
                </wp:positionV>
                <wp:extent cx="45719" cy="2102461"/>
                <wp:effectExtent l="76200" t="0" r="50165" b="508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024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EE46" id="Straight Arrow Connector 237" o:spid="_x0000_s1026" type="#_x0000_t32" style="position:absolute;margin-left:611.1pt;margin-top:255.8pt;width:3.6pt;height:165.5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4D03C3" wp14:editId="5D961213">
                <wp:simplePos x="0" y="0"/>
                <wp:positionH relativeFrom="margin">
                  <wp:posOffset>7276345</wp:posOffset>
                </wp:positionH>
                <wp:positionV relativeFrom="paragraph">
                  <wp:posOffset>5270320</wp:posOffset>
                </wp:positionV>
                <wp:extent cx="1924216" cy="601188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6011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E4" w:rsidRPr="002D3A4F" w:rsidRDefault="00A611E4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Reg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03C3" id="Text Box 288" o:spid="_x0000_s1078" type="#_x0000_t202" style="position:absolute;margin-left:572.95pt;margin-top:415pt;width:151.5pt;height:47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" filled="f" stroked="f" strokeweight="1.5pt">
                <v:textbox>
                  <w:txbxContent>
                    <w:p w:rsidR="00A611E4" w:rsidRPr="002D3A4F" w:rsidRDefault="00A611E4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Reg-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CE3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40529E" wp14:editId="7BAE70EE">
                <wp:simplePos x="0" y="0"/>
                <wp:positionH relativeFrom="margin">
                  <wp:posOffset>7373201</wp:posOffset>
                </wp:positionH>
                <wp:positionV relativeFrom="paragraph">
                  <wp:posOffset>5326356</wp:posOffset>
                </wp:positionV>
                <wp:extent cx="1840675" cy="23751"/>
                <wp:effectExtent l="0" t="0" r="26670" b="336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237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9745" id="Straight Connector 29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0.55pt,419.4pt" to="725.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93196">
        <w:rPr>
          <w:rFonts w:ascii="Times New Roman" w:hAnsi="Times New Roman" w:cs="Times New Roman"/>
          <w:b/>
          <w:sz w:val="48"/>
          <w:szCs w:val="48"/>
        </w:rPr>
        <w:br w:type="page"/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2F4C20" wp14:editId="27885698">
                <wp:simplePos x="0" y="0"/>
                <wp:positionH relativeFrom="column">
                  <wp:posOffset>6470931</wp:posOffset>
                </wp:positionH>
                <wp:positionV relativeFrom="paragraph">
                  <wp:posOffset>3735561</wp:posOffset>
                </wp:positionV>
                <wp:extent cx="625032" cy="35881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2" cy="3588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7440C8" w:rsidRDefault="00AF4D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440C8"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4C20" id="Text Box 284" o:spid="_x0000_s1079" type="#_x0000_t202" style="position:absolute;margin-left:509.5pt;margin-top:294.15pt;width:49.2pt;height:2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" filled="f" stroked="f" strokeweight="1.5pt">
                <v:textbox>
                  <w:txbxContent>
                    <w:p w:rsidR="00AF4D07" w:rsidRPr="007440C8" w:rsidRDefault="00AF4D07">
                      <w:pPr>
                        <w:rPr>
                          <w:b/>
                          <w:sz w:val="20"/>
                        </w:rPr>
                      </w:pPr>
                      <w:r w:rsidRPr="007440C8">
                        <w:rPr>
                          <w:b/>
                          <w:sz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6EDF82" wp14:editId="1C815359">
                <wp:simplePos x="0" y="0"/>
                <wp:positionH relativeFrom="column">
                  <wp:posOffset>6471639</wp:posOffset>
                </wp:positionH>
                <wp:positionV relativeFrom="paragraph">
                  <wp:posOffset>2110715</wp:posOffset>
                </wp:positionV>
                <wp:extent cx="641268" cy="266667"/>
                <wp:effectExtent l="0" t="0" r="0" b="6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2666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3A1A" w:rsidRDefault="00AF4D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DF82" id="Text Box 282" o:spid="_x0000_s1080" type="#_x0000_t202" style="position:absolute;margin-left:509.6pt;margin-top:166.2pt;width:50.5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" filled="f" stroked="f" strokeweight="1.5pt">
                <v:textbox>
                  <w:txbxContent>
                    <w:p w:rsidR="00AF4D07" w:rsidRPr="00B73A1A" w:rsidRDefault="00AF4D07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673DFF" wp14:editId="1BC2301D">
                <wp:simplePos x="0" y="0"/>
                <wp:positionH relativeFrom="column">
                  <wp:posOffset>6520341</wp:posOffset>
                </wp:positionH>
                <wp:positionV relativeFrom="paragraph">
                  <wp:posOffset>2576806</wp:posOffset>
                </wp:positionV>
                <wp:extent cx="970060" cy="286247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60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203C" w:rsidRDefault="00AF4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  <w:szCs w:val="20"/>
                              </w:rPr>
                              <w:t>Unique id</w:t>
                            </w:r>
                          </w:p>
                          <w:p w:rsidR="00AF4D07" w:rsidRDefault="00AF4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3DFF" id="Text Box 281" o:spid="_x0000_s1081" type="#_x0000_t202" style="position:absolute;margin-left:513.4pt;margin-top:202.9pt;width:76.4pt;height:22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" filled="f" stroked="f" strokeweight="1.5pt">
                <v:textbox>
                  <w:txbxContent>
                    <w:p w:rsidR="00AF4D07" w:rsidRPr="00B7203C" w:rsidRDefault="00AF4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203C">
                        <w:rPr>
                          <w:b/>
                          <w:sz w:val="20"/>
                          <w:szCs w:val="20"/>
                        </w:rPr>
                        <w:t>Unique id</w:t>
                      </w:r>
                    </w:p>
                    <w:p w:rsidR="00AF4D07" w:rsidRDefault="00AF4D07"/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BC7F29" wp14:editId="71670B54">
                <wp:simplePos x="0" y="0"/>
                <wp:positionH relativeFrom="column">
                  <wp:posOffset>6495472</wp:posOffset>
                </wp:positionH>
                <wp:positionV relativeFrom="paragraph">
                  <wp:posOffset>3042406</wp:posOffset>
                </wp:positionV>
                <wp:extent cx="878774" cy="29688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203C" w:rsidRDefault="00AF4D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7F29" id="Text Box 280" o:spid="_x0000_s1082" type="#_x0000_t202" style="position:absolute;margin-left:511.45pt;margin-top:239.55pt;width:69.2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xgwIAAG4FAAAOAAAAZHJzL2Uyb0RvYy54bWysVN9P2zAQfp+0/8Hy+0jbFVo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" filled="f" stroked="f" strokeweight="1.5pt">
                <v:textbox>
                  <w:txbxContent>
                    <w:p w:rsidR="00AF4D07" w:rsidRPr="00B7203C" w:rsidRDefault="00AF4D07">
                      <w:pPr>
                        <w:rPr>
                          <w:b/>
                          <w:sz w:val="20"/>
                        </w:rPr>
                      </w:pPr>
                      <w:r w:rsidRPr="00B7203C">
                        <w:rPr>
                          <w:b/>
                          <w:sz w:val="20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2A81A4" wp14:editId="0EBC2841">
                <wp:simplePos x="0" y="0"/>
                <wp:positionH relativeFrom="column">
                  <wp:posOffset>5765221</wp:posOffset>
                </wp:positionH>
                <wp:positionV relativeFrom="paragraph">
                  <wp:posOffset>4436834</wp:posOffset>
                </wp:positionV>
                <wp:extent cx="670956" cy="27282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7282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3A1A" w:rsidRDefault="00AF4D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81A4" id="Text Box 271" o:spid="_x0000_s1083" type="#_x0000_t202" style="position:absolute;margin-left:453.95pt;margin-top:349.35pt;width:52.85pt;height:2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" filled="f" stroked="f" strokeweight="1.5pt">
                <v:textbox>
                  <w:txbxContent>
                    <w:p w:rsidR="00AF4D07" w:rsidRPr="00B73A1A" w:rsidRDefault="00AF4D07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60F784" wp14:editId="1A045BBF">
                <wp:simplePos x="0" y="0"/>
                <wp:positionH relativeFrom="margin">
                  <wp:posOffset>5983267</wp:posOffset>
                </wp:positionH>
                <wp:positionV relativeFrom="paragraph">
                  <wp:posOffset>4175961</wp:posOffset>
                </wp:positionV>
                <wp:extent cx="498764" cy="243444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434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3A1A" w:rsidRDefault="00AF4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F784" id="Text Box 266" o:spid="_x0000_s1084" type="#_x0000_t202" style="position:absolute;margin-left:471.1pt;margin-top:328.8pt;width:39.25pt;height:19.1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" filled="f" stroked="f" strokeweight="1.5pt">
                <v:textbox>
                  <w:txbxContent>
                    <w:p w:rsidR="00AF4D07" w:rsidRPr="00B73A1A" w:rsidRDefault="00AF4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406B3B" wp14:editId="265E7CCB">
                <wp:simplePos x="0" y="0"/>
                <wp:positionH relativeFrom="column">
                  <wp:posOffset>6023304</wp:posOffset>
                </wp:positionH>
                <wp:positionV relativeFrom="paragraph">
                  <wp:posOffset>3963807</wp:posOffset>
                </wp:positionV>
                <wp:extent cx="819397" cy="285008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28500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07" w:rsidRPr="00B73A1A" w:rsidRDefault="00AF4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Colleg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B3B" id="Text Box 265" o:spid="_x0000_s1085" type="#_x0000_t202" style="position:absolute;margin-left:474.3pt;margin-top:312.1pt;width:64.5pt;height:2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" filled="f" stroked="f" strokeweight="1.5pt">
                <v:textbox>
                  <w:txbxContent>
                    <w:p w:rsidR="00AF4D07" w:rsidRPr="00B73A1A" w:rsidRDefault="00AF4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College id</w:t>
                      </w:r>
                    </w:p>
                  </w:txbxContent>
                </v:textbox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E640BB" wp14:editId="494DF643">
                <wp:simplePos x="0" y="0"/>
                <wp:positionH relativeFrom="column">
                  <wp:posOffset>6499186</wp:posOffset>
                </wp:positionH>
                <wp:positionV relativeFrom="paragraph">
                  <wp:posOffset>2354725</wp:posOffset>
                </wp:positionV>
                <wp:extent cx="1770926" cy="23149"/>
                <wp:effectExtent l="0" t="0" r="20320" b="3429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926" cy="231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963C" id="Straight Connector 25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75pt,185.4pt" to="651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ED483F" wp14:editId="7FF985E7">
                <wp:simplePos x="0" y="0"/>
                <wp:positionH relativeFrom="column">
                  <wp:posOffset>8282305</wp:posOffset>
                </wp:positionH>
                <wp:positionV relativeFrom="paragraph">
                  <wp:posOffset>2353945</wp:posOffset>
                </wp:positionV>
                <wp:extent cx="0" cy="2972379"/>
                <wp:effectExtent l="76200" t="0" r="57150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23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A76D" id="Straight Arrow Connector 264" o:spid="_x0000_s1026" type="#_x0000_t32" style="position:absolute;margin-left:652.15pt;margin-top:185.35pt;width:0;height:234.0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92FA23" wp14:editId="7B92D712">
                <wp:simplePos x="0" y="0"/>
                <wp:positionH relativeFrom="column">
                  <wp:posOffset>6510759</wp:posOffset>
                </wp:positionH>
                <wp:positionV relativeFrom="paragraph">
                  <wp:posOffset>2806137</wp:posOffset>
                </wp:positionV>
                <wp:extent cx="1516284" cy="0"/>
                <wp:effectExtent l="0" t="0" r="2730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2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FDD53" id="Straight Connector 244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65pt,220.95pt" to="632.0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51BCE2" wp14:editId="19C800F2">
                <wp:simplePos x="0" y="0"/>
                <wp:positionH relativeFrom="column">
                  <wp:posOffset>6499186</wp:posOffset>
                </wp:positionH>
                <wp:positionV relativeFrom="paragraph">
                  <wp:posOffset>3245975</wp:posOffset>
                </wp:positionV>
                <wp:extent cx="1296364" cy="0"/>
                <wp:effectExtent l="0" t="0" r="3746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7FF5B" id="Straight Connector 235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255.6pt" to="613.8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D90B66" wp14:editId="29970679">
                <wp:simplePos x="0" y="0"/>
                <wp:positionH relativeFrom="column">
                  <wp:posOffset>6082495</wp:posOffset>
                </wp:positionH>
                <wp:positionV relativeFrom="paragraph">
                  <wp:posOffset>3963606</wp:posOffset>
                </wp:positionV>
                <wp:extent cx="1157227" cy="1365427"/>
                <wp:effectExtent l="0" t="0" r="62230" b="1016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227" cy="1365427"/>
                        </a:xfrm>
                        <a:prstGeom prst="bentConnector3">
                          <a:avLst>
                            <a:gd name="adj1" fmla="val 7664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877" id="Elbow Connector 12" o:spid="_x0000_s1026" type="#_x0000_t34" style="position:absolute;margin-left:478.95pt;margin-top:312.1pt;width:91.1pt;height:10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" adj="16555" strokecolor="black [3213]" strokeweight="1.5pt">
                <v:stroke endarrow="block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E00F33" wp14:editId="2BB3D6B2">
                <wp:simplePos x="0" y="0"/>
                <wp:positionH relativeFrom="column">
                  <wp:posOffset>5885727</wp:posOffset>
                </wp:positionH>
                <wp:positionV relativeFrom="paragraph">
                  <wp:posOffset>4171950</wp:posOffset>
                </wp:positionV>
                <wp:extent cx="1377226" cy="1261343"/>
                <wp:effectExtent l="0" t="0" r="71120" b="914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226" cy="1261343"/>
                        </a:xfrm>
                        <a:prstGeom prst="bentConnector3">
                          <a:avLst>
                            <a:gd name="adj1" fmla="val 585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CA67" id="Elbow Connector 30" o:spid="_x0000_s1026" type="#_x0000_t34" style="position:absolute;margin-left:463.45pt;margin-top:328.5pt;width:108.45pt;height:99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" adj="12638" strokecolor="black [3213]" strokeweight="1.5pt">
                <v:stroke endarrow="block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4022DD" wp14:editId="1086349B">
                <wp:simplePos x="0" y="0"/>
                <wp:positionH relativeFrom="column">
                  <wp:posOffset>5538487</wp:posOffset>
                </wp:positionH>
                <wp:positionV relativeFrom="paragraph">
                  <wp:posOffset>4391869</wp:posOffset>
                </wp:positionV>
                <wp:extent cx="1735600" cy="1202835"/>
                <wp:effectExtent l="0" t="0" r="74295" b="9271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00" cy="1202835"/>
                        </a:xfrm>
                        <a:prstGeom prst="bentConnector3">
                          <a:avLst>
                            <a:gd name="adj1" fmla="val 54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0A7" id="Elbow Connector 31" o:spid="_x0000_s1026" type="#_x0000_t34" style="position:absolute;margin-left:436.1pt;margin-top:345.8pt;width:136.65pt;height:9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" adj="11842" strokecolor="black [3213]" strokeweight="1.5pt">
                <v:stroke endarrow="block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9CDA41" wp14:editId="276DAF14">
                <wp:simplePos x="0" y="0"/>
                <wp:positionH relativeFrom="column">
                  <wp:posOffset>4566213</wp:posOffset>
                </wp:positionH>
                <wp:positionV relativeFrom="paragraph">
                  <wp:posOffset>4644229</wp:posOffset>
                </wp:positionV>
                <wp:extent cx="2696266" cy="1113187"/>
                <wp:effectExtent l="0" t="0" r="66040" b="8699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266" cy="1113187"/>
                        </a:xfrm>
                        <a:prstGeom prst="bentConnector3">
                          <a:avLst>
                            <a:gd name="adj1" fmla="val 633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D47A" id="Elbow Connector 228" o:spid="_x0000_s1026" type="#_x0000_t34" style="position:absolute;margin-left:359.55pt;margin-top:365.7pt;width:212.3pt;height:8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" adj="13689" strokecolor="black [3213]" strokeweight="1.5pt">
                <v:stroke endarrow="block"/>
              </v:shape>
            </w:pict>
          </mc:Fallback>
        </mc:AlternateContent>
      </w:r>
      <w:r w:rsidR="00AF4D0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E26656" wp14:editId="497CC370">
                <wp:simplePos x="0" y="0"/>
                <wp:positionH relativeFrom="column">
                  <wp:posOffset>7273419</wp:posOffset>
                </wp:positionH>
                <wp:positionV relativeFrom="paragraph">
                  <wp:posOffset>5832290</wp:posOffset>
                </wp:positionV>
                <wp:extent cx="1840675" cy="23751"/>
                <wp:effectExtent l="0" t="0" r="26670" b="3365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237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65EB" id="Straight Connector 29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7pt,459.25pt" to="717.6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62837E" wp14:editId="285B5084">
                <wp:simplePos x="0" y="0"/>
                <wp:positionH relativeFrom="column">
                  <wp:posOffset>2130674</wp:posOffset>
                </wp:positionH>
                <wp:positionV relativeFrom="paragraph">
                  <wp:posOffset>4153455</wp:posOffset>
                </wp:positionV>
                <wp:extent cx="625032" cy="35881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2" cy="3588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7440C8" w:rsidRDefault="007440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440C8"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837E" id="Text Box 309" o:spid="_x0000_s1086" type="#_x0000_t202" style="position:absolute;margin-left:167.75pt;margin-top:327.05pt;width:49.2pt;height: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" filled="f" stroked="f" strokeweight="1.5pt">
                <v:textbox>
                  <w:txbxContent>
                    <w:p w:rsidR="007440C8" w:rsidRPr="007440C8" w:rsidRDefault="007440C8">
                      <w:pPr>
                        <w:rPr>
                          <w:b/>
                          <w:sz w:val="20"/>
                        </w:rPr>
                      </w:pPr>
                      <w:r w:rsidRPr="007440C8">
                        <w:rPr>
                          <w:b/>
                          <w:sz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2CA654" wp14:editId="15F5BE35">
                <wp:simplePos x="0" y="0"/>
                <wp:positionH relativeFrom="column">
                  <wp:posOffset>2084175</wp:posOffset>
                </wp:positionH>
                <wp:positionV relativeFrom="paragraph">
                  <wp:posOffset>3835553</wp:posOffset>
                </wp:positionV>
                <wp:extent cx="641268" cy="266667"/>
                <wp:effectExtent l="0" t="0" r="0" b="63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2666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B73A1A" w:rsidRDefault="007440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A654" id="Text Box 307" o:spid="_x0000_s1087" type="#_x0000_t202" style="position:absolute;margin-left:164.1pt;margin-top:302pt;width:50.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" filled="f" stroked="f" strokeweight="1.5pt">
                <v:textbox>
                  <w:txbxContent>
                    <w:p w:rsidR="007440C8" w:rsidRPr="00B73A1A" w:rsidRDefault="007440C8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8EBAFE" wp14:editId="71A85D8A">
                <wp:simplePos x="0" y="0"/>
                <wp:positionH relativeFrom="column">
                  <wp:posOffset>1800048</wp:posOffset>
                </wp:positionH>
                <wp:positionV relativeFrom="paragraph">
                  <wp:posOffset>3340735</wp:posOffset>
                </wp:positionV>
                <wp:extent cx="970060" cy="286247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60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B7203C" w:rsidRDefault="007440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  <w:szCs w:val="20"/>
                              </w:rPr>
                              <w:t>Unique id</w:t>
                            </w:r>
                          </w:p>
                          <w:p w:rsidR="007440C8" w:rsidRDefault="00744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BAFE" id="Text Box 306" o:spid="_x0000_s1088" type="#_x0000_t202" style="position:absolute;margin-left:141.75pt;margin-top:263.05pt;width:76.4pt;height:22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" filled="f" stroked="f" strokeweight="1.5pt">
                <v:textbox>
                  <w:txbxContent>
                    <w:p w:rsidR="007440C8" w:rsidRPr="00B7203C" w:rsidRDefault="007440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203C">
                        <w:rPr>
                          <w:b/>
                          <w:sz w:val="20"/>
                          <w:szCs w:val="20"/>
                        </w:rPr>
                        <w:t>Unique id</w:t>
                      </w:r>
                    </w:p>
                    <w:p w:rsidR="007440C8" w:rsidRDefault="007440C8"/>
                  </w:txbxContent>
                </v:textbox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196AF8" wp14:editId="6129A567">
                <wp:simplePos x="0" y="0"/>
                <wp:positionH relativeFrom="column">
                  <wp:posOffset>2123930</wp:posOffset>
                </wp:positionH>
                <wp:positionV relativeFrom="paragraph">
                  <wp:posOffset>2573799</wp:posOffset>
                </wp:positionV>
                <wp:extent cx="670956" cy="272827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7282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B73A1A" w:rsidRDefault="007440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6AF8" id="Text Box 304" o:spid="_x0000_s1089" type="#_x0000_t202" style="position:absolute;margin-left:167.25pt;margin-top:202.65pt;width:52.85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" filled="f" stroked="f" strokeweight="1.5pt">
                <v:textbox>
                  <w:txbxContent>
                    <w:p w:rsidR="007440C8" w:rsidRPr="00B73A1A" w:rsidRDefault="007440C8">
                      <w:pPr>
                        <w:rPr>
                          <w:b/>
                          <w:sz w:val="20"/>
                        </w:rPr>
                      </w:pPr>
                      <w:r w:rsidRPr="00B73A1A">
                        <w:rPr>
                          <w:b/>
                          <w:sz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BB3D2F" wp14:editId="4B26E29B">
                <wp:simplePos x="0" y="0"/>
                <wp:positionH relativeFrom="margin">
                  <wp:posOffset>2048148</wp:posOffset>
                </wp:positionH>
                <wp:positionV relativeFrom="paragraph">
                  <wp:posOffset>773695</wp:posOffset>
                </wp:positionV>
                <wp:extent cx="498764" cy="243444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434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B73A1A" w:rsidRDefault="007440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3D2F" id="Text Box 303" o:spid="_x0000_s1090" type="#_x0000_t202" style="position:absolute;margin-left:161.25pt;margin-top:60.9pt;width:39.25pt;height:19.1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" filled="f" stroked="f" strokeweight="1.5pt">
                <v:textbox>
                  <w:txbxContent>
                    <w:p w:rsidR="007440C8" w:rsidRPr="00B73A1A" w:rsidRDefault="007440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C8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D0266E" wp14:editId="255F26CD">
                <wp:simplePos x="0" y="0"/>
                <wp:positionH relativeFrom="column">
                  <wp:posOffset>1924091</wp:posOffset>
                </wp:positionH>
                <wp:positionV relativeFrom="paragraph">
                  <wp:posOffset>2915366</wp:posOffset>
                </wp:positionV>
                <wp:extent cx="878774" cy="296883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C8" w:rsidRPr="00B7203C" w:rsidRDefault="007440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203C">
                              <w:rPr>
                                <w:b/>
                                <w:sz w:val="20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6E" id="Text Box 302" o:spid="_x0000_s1091" type="#_x0000_t202" style="position:absolute;margin-left:151.5pt;margin-top:229.55pt;width:69.2pt;height:23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" filled="f" stroked="f" strokeweight="1.5pt">
                <v:textbox>
                  <w:txbxContent>
                    <w:p w:rsidR="007440C8" w:rsidRPr="00B7203C" w:rsidRDefault="007440C8">
                      <w:pPr>
                        <w:rPr>
                          <w:b/>
                          <w:sz w:val="20"/>
                        </w:rPr>
                      </w:pPr>
                      <w:r w:rsidRPr="00B7203C">
                        <w:rPr>
                          <w:b/>
                          <w:sz w:val="20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603BF9" wp14:editId="5CE98D75">
                <wp:simplePos x="0" y="0"/>
                <wp:positionH relativeFrom="column">
                  <wp:posOffset>1972752</wp:posOffset>
                </wp:positionH>
                <wp:positionV relativeFrom="paragraph">
                  <wp:posOffset>549652</wp:posOffset>
                </wp:positionV>
                <wp:extent cx="819397" cy="285008"/>
                <wp:effectExtent l="0" t="0" r="0" b="12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28500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E4" w:rsidRPr="00B73A1A" w:rsidRDefault="00A611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A1A">
                              <w:rPr>
                                <w:b/>
                                <w:sz w:val="20"/>
                                <w:szCs w:val="20"/>
                              </w:rPr>
                              <w:t>Colleg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3BF9" id="Text Box 301" o:spid="_x0000_s1092" type="#_x0000_t202" style="position:absolute;margin-left:155.35pt;margin-top:43.3pt;width:64.5pt;height:22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" filled="f" stroked="f" strokeweight="1.5pt">
                <v:textbox>
                  <w:txbxContent>
                    <w:p w:rsidR="00A611E4" w:rsidRPr="00B73A1A" w:rsidRDefault="00A611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3A1A">
                        <w:rPr>
                          <w:b/>
                          <w:sz w:val="20"/>
                          <w:szCs w:val="20"/>
                        </w:rPr>
                        <w:t>College id</w:t>
                      </w:r>
                    </w:p>
                  </w:txbxContent>
                </v:textbox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E49EB8" wp14:editId="0BA9AAD3">
                <wp:simplePos x="0" y="0"/>
                <wp:positionH relativeFrom="column">
                  <wp:posOffset>112815</wp:posOffset>
                </wp:positionH>
                <wp:positionV relativeFrom="paragraph">
                  <wp:posOffset>1190633</wp:posOffset>
                </wp:positionV>
                <wp:extent cx="3548413" cy="3241461"/>
                <wp:effectExtent l="0" t="0" r="71120" b="92710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3" cy="3241461"/>
                        </a:xfrm>
                        <a:prstGeom prst="bentConnector3">
                          <a:avLst>
                            <a:gd name="adj1" fmla="val 112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49B8" id="Elbow Connector 300" o:spid="_x0000_s1026" type="#_x0000_t34" style="position:absolute;margin-left:8.9pt;margin-top:93.75pt;width:279.4pt;height:25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" adj="2428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0B1A0D" wp14:editId="4FF31D71">
                <wp:simplePos x="0" y="0"/>
                <wp:positionH relativeFrom="column">
                  <wp:posOffset>41565</wp:posOffset>
                </wp:positionH>
                <wp:positionV relativeFrom="paragraph">
                  <wp:posOffset>1190634</wp:posOffset>
                </wp:positionV>
                <wp:extent cx="3121536" cy="2897258"/>
                <wp:effectExtent l="0" t="0" r="79375" b="93980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536" cy="2897258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0378" id="Elbow Connector 299" o:spid="_x0000_s1026" type="#_x0000_t34" style="position:absolute;margin-left:3.25pt;margin-top:93.75pt;width:245.8pt;height:228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" adj="7090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BD6526" wp14:editId="48DE2843">
                <wp:simplePos x="0" y="0"/>
                <wp:positionH relativeFrom="column">
                  <wp:posOffset>670957</wp:posOffset>
                </wp:positionH>
                <wp:positionV relativeFrom="paragraph">
                  <wp:posOffset>1191244</wp:posOffset>
                </wp:positionV>
                <wp:extent cx="2159998" cy="2445417"/>
                <wp:effectExtent l="0" t="0" r="69215" b="88265"/>
                <wp:wrapNone/>
                <wp:docPr id="298" name="Elb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998" cy="2445417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0BD6" id="Elbow Connector 298" o:spid="_x0000_s1026" type="#_x0000_t34" style="position:absolute;margin-left:52.85pt;margin-top:93.8pt;width:170.1pt;height:19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" adj="7090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BB7ACB" wp14:editId="6C627929">
                <wp:simplePos x="0" y="0"/>
                <wp:positionH relativeFrom="column">
                  <wp:posOffset>1217222</wp:posOffset>
                </wp:positionH>
                <wp:positionV relativeFrom="paragraph">
                  <wp:posOffset>1190633</wp:posOffset>
                </wp:positionV>
                <wp:extent cx="1507482" cy="1970908"/>
                <wp:effectExtent l="0" t="0" r="74295" b="8699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482" cy="1970908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B7DE" id="Elbow Connector 297" o:spid="_x0000_s1026" type="#_x0000_t34" style="position:absolute;margin-left:95.85pt;margin-top:93.75pt;width:118.7pt;height:15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" adj="7090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CF1BAC" wp14:editId="5C656009">
                <wp:simplePos x="0" y="0"/>
                <wp:positionH relativeFrom="column">
                  <wp:posOffset>1976978</wp:posOffset>
                </wp:positionH>
                <wp:positionV relativeFrom="paragraph">
                  <wp:posOffset>1084366</wp:posOffset>
                </wp:positionV>
                <wp:extent cx="712346" cy="1685867"/>
                <wp:effectExtent l="0" t="0" r="69215" b="86360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46" cy="1685867"/>
                        </a:xfrm>
                        <a:prstGeom prst="bentConnector3">
                          <a:avLst>
                            <a:gd name="adj1" fmla="val 198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3FE3" id="Elbow Connector 296" o:spid="_x0000_s1026" type="#_x0000_t34" style="position:absolute;margin-left:155.65pt;margin-top:85.4pt;width:56.1pt;height:13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" adj="4277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222F35" wp14:editId="1279DA5A">
                <wp:simplePos x="0" y="0"/>
                <wp:positionH relativeFrom="column">
                  <wp:posOffset>1976978</wp:posOffset>
                </wp:positionH>
                <wp:positionV relativeFrom="paragraph">
                  <wp:posOffset>953737</wp:posOffset>
                </wp:positionV>
                <wp:extent cx="688463" cy="1543207"/>
                <wp:effectExtent l="0" t="0" r="35560" b="9525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63" cy="1543207"/>
                        </a:xfrm>
                        <a:prstGeom prst="bentConnector3">
                          <a:avLst>
                            <a:gd name="adj1" fmla="val 680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E25F" id="Elbow Connector 295" o:spid="_x0000_s1026" type="#_x0000_t34" style="position:absolute;margin-left:155.65pt;margin-top:75.1pt;width:54.2pt;height:1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" adj="14690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BA56DB" wp14:editId="72A2F72F">
                <wp:simplePos x="0" y="0"/>
                <wp:positionH relativeFrom="column">
                  <wp:posOffset>1989117</wp:posOffset>
                </wp:positionH>
                <wp:positionV relativeFrom="paragraph">
                  <wp:posOffset>787482</wp:posOffset>
                </wp:positionV>
                <wp:extent cx="878395" cy="1116149"/>
                <wp:effectExtent l="0" t="0" r="55245" b="10350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395" cy="1116149"/>
                        </a:xfrm>
                        <a:prstGeom prst="bentConnector3">
                          <a:avLst>
                            <a:gd name="adj1" fmla="val 7664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FBD" id="Elbow Connector 294" o:spid="_x0000_s1026" type="#_x0000_t34" style="position:absolute;margin-left:156.6pt;margin-top:62pt;width:69.15pt;height:8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" adj="16555" strokecolor="black [3213]" strokeweight="1.5pt">
                <v:stroke endarrow="block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F1A7EE" wp14:editId="01C437FF">
                <wp:simplePos x="0" y="0"/>
                <wp:positionH relativeFrom="margin">
                  <wp:align>left</wp:align>
                </wp:positionH>
                <wp:positionV relativeFrom="paragraph">
                  <wp:posOffset>632856</wp:posOffset>
                </wp:positionV>
                <wp:extent cx="1971304" cy="558141"/>
                <wp:effectExtent l="0" t="0" r="10160" b="1397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E4" w:rsidRPr="00A611E4" w:rsidRDefault="00A611E4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A7EE" id="Text Box 293" o:spid="_x0000_s1093" type="#_x0000_t202" style="position:absolute;margin-left:0;margin-top:49.85pt;width:155.2pt;height:43.9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" fillcolor="white [3201]" strokecolor="black [3213]" strokeweight="1.5pt">
                <v:textbox>
                  <w:txbxContent>
                    <w:p w:rsidR="00A611E4" w:rsidRPr="00A611E4" w:rsidRDefault="00A611E4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A4DFB7" wp14:editId="53276485">
                <wp:simplePos x="0" y="0"/>
                <wp:positionH relativeFrom="column">
                  <wp:posOffset>4066680</wp:posOffset>
                </wp:positionH>
                <wp:positionV relativeFrom="paragraph">
                  <wp:posOffset>1060574</wp:posOffset>
                </wp:positionV>
                <wp:extent cx="819397" cy="498764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49876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E4" w:rsidRPr="00A611E4" w:rsidRDefault="00A611E4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DFB7" id="Text Box 286" o:spid="_x0000_s1094" type="#_x0000_t202" style="position:absolute;margin-left:320.2pt;margin-top:83.5pt;width:64.5pt;height:3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" filled="f" stroked="f" strokeweight="1.5pt">
                <v:textbox>
                  <w:txbxContent>
                    <w:p w:rsidR="00A611E4" w:rsidRPr="00A611E4" w:rsidRDefault="00A611E4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A611E4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482885" wp14:editId="504746DD">
                <wp:simplePos x="0" y="0"/>
                <wp:positionH relativeFrom="column">
                  <wp:posOffset>3046021</wp:posOffset>
                </wp:positionH>
                <wp:positionV relativeFrom="paragraph">
                  <wp:posOffset>1654381</wp:posOffset>
                </wp:positionV>
                <wp:extent cx="3135085" cy="11875"/>
                <wp:effectExtent l="0" t="0" r="27305" b="2667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085" cy="11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4C3B" id="Straight Connector 28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130.25pt" to="486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BF463F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76703D" wp14:editId="2FBCB9D7">
                <wp:simplePos x="0" y="0"/>
                <wp:positionH relativeFrom="margin">
                  <wp:posOffset>2666093</wp:posOffset>
                </wp:positionH>
                <wp:positionV relativeFrom="paragraph">
                  <wp:posOffset>904966</wp:posOffset>
                </wp:positionV>
                <wp:extent cx="3878318" cy="3736427"/>
                <wp:effectExtent l="0" t="0" r="27305" b="1651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318" cy="373642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3F" w:rsidRPr="00BF463F" w:rsidRDefault="00BF463F" w:rsidP="00F153DC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  </w:t>
                            </w:r>
                            <w:r w:rsidR="00A611E4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Event Registr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6703D" id="Oval 283" o:spid="_x0000_s1095" style="position:absolute;margin-left:209.95pt;margin-top:71.25pt;width:305.4pt;height:294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" filled="f" strokecolor="black [3213]" strokeweight="2pt">
                <v:stroke joinstyle="miter"/>
                <v:textbox>
                  <w:txbxContent>
                    <w:p w:rsidR="00BF463F" w:rsidRPr="00BF463F" w:rsidRDefault="00BF463F" w:rsidP="00F153DC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  </w:t>
                      </w:r>
                      <w:r w:rsidR="00A611E4">
                        <w:rPr>
                          <w:rFonts w:ascii="Arial" w:hAnsi="Arial" w:cs="Arial"/>
                          <w:sz w:val="60"/>
                          <w:szCs w:val="60"/>
                        </w:rPr>
                        <w:t>Event Registration Pro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3196" w:rsidRPr="00C93196" w:rsidRDefault="00C93196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32333C" wp14:editId="7EE48598">
                <wp:simplePos x="0" y="0"/>
                <wp:positionH relativeFrom="margin">
                  <wp:align>left</wp:align>
                </wp:positionH>
                <wp:positionV relativeFrom="paragraph">
                  <wp:posOffset>148671</wp:posOffset>
                </wp:positionV>
                <wp:extent cx="2470067" cy="498764"/>
                <wp:effectExtent l="0" t="0" r="26035" b="158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7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96" w:rsidRPr="00B149AF" w:rsidRDefault="00C9319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2333C" id="Text Box 312" o:spid="_x0000_s1096" type="#_x0000_t202" style="position:absolute;margin-left:0;margin-top:11.7pt;width:194.5pt;height:39.25pt;z-index:251876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" fillcolor="white [3201]" strokeweight="1.5pt">
                <v:textbox>
                  <w:txbxContent>
                    <w:p w:rsidR="00C93196" w:rsidRPr="00B149AF" w:rsidRDefault="00C9319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196" w:rsidRPr="00C93196" w:rsidRDefault="00094CE3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E621B7" wp14:editId="5AA828F2">
                <wp:simplePos x="0" y="0"/>
                <wp:positionH relativeFrom="margin">
                  <wp:posOffset>3100705</wp:posOffset>
                </wp:positionH>
                <wp:positionV relativeFrom="paragraph">
                  <wp:posOffset>53292</wp:posOffset>
                </wp:positionV>
                <wp:extent cx="2986268" cy="2810366"/>
                <wp:effectExtent l="0" t="0" r="24130" b="2857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281036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F50" w:rsidRPr="00BF463F" w:rsidRDefault="00C93196" w:rsidP="00F153DC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621B7" id="Oval 287" o:spid="_x0000_s1097" style="position:absolute;margin-left:244.15pt;margin-top:4.2pt;width:235.15pt;height:221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" filled="f" strokecolor="black [3213]" strokeweight="2pt">
                <v:stroke joinstyle="miter"/>
                <v:textbox>
                  <w:txbxContent>
                    <w:p w:rsidR="00366F50" w:rsidRPr="00BF463F" w:rsidRDefault="00C93196" w:rsidP="00F153DC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4A8B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379FFD" wp14:editId="710158BE">
                <wp:simplePos x="0" y="0"/>
                <wp:positionH relativeFrom="column">
                  <wp:posOffset>1550517</wp:posOffset>
                </wp:positionH>
                <wp:positionV relativeFrom="paragraph">
                  <wp:posOffset>161813</wp:posOffset>
                </wp:positionV>
                <wp:extent cx="1546176" cy="1090383"/>
                <wp:effectExtent l="0" t="0" r="73660" b="90805"/>
                <wp:wrapNone/>
                <wp:docPr id="315" name="Elb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76" cy="1090383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AA19" id="Elbow Connector 315" o:spid="_x0000_s1026" type="#_x0000_t34" style="position:absolute;margin-left:122.1pt;margin-top:12.75pt;width:121.75pt;height:85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" adj="7090" strokecolor="black [3213]" strokeweight="1.5pt">
                <v:stroke endarrow="block"/>
              </v:shape>
            </w:pict>
          </mc:Fallback>
        </mc:AlternateContent>
      </w:r>
      <w:r w:rsidR="00C93196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B654D4" wp14:editId="7CE12F24">
                <wp:simplePos x="0" y="0"/>
                <wp:positionH relativeFrom="column">
                  <wp:posOffset>4149524</wp:posOffset>
                </wp:positionH>
                <wp:positionV relativeFrom="paragraph">
                  <wp:posOffset>150037</wp:posOffset>
                </wp:positionV>
                <wp:extent cx="833377" cy="532436"/>
                <wp:effectExtent l="0" t="0" r="0" b="12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5324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96" w:rsidRPr="00C93196" w:rsidRDefault="00C9319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54D4" id="Text Box 310" o:spid="_x0000_s1098" type="#_x0000_t202" style="position:absolute;margin-left:326.75pt;margin-top:11.8pt;width:65.6pt;height:4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" filled="f" stroked="f" strokeweight="1.5pt">
                <v:textbox>
                  <w:txbxContent>
                    <w:p w:rsidR="00C93196" w:rsidRPr="00C93196" w:rsidRDefault="00C9319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</w:p>
    <w:p w:rsidR="00C93196" w:rsidRPr="00C93196" w:rsidRDefault="00094CE3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DA6805" wp14:editId="06D5700C">
                <wp:simplePos x="0" y="0"/>
                <wp:positionH relativeFrom="margin">
                  <wp:posOffset>3286413</wp:posOffset>
                </wp:positionH>
                <wp:positionV relativeFrom="paragraph">
                  <wp:posOffset>274559</wp:posOffset>
                </wp:positionV>
                <wp:extent cx="2615879" cy="0"/>
                <wp:effectExtent l="0" t="0" r="3238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8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7299" id="Straight Connector 29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5pt,21.6pt" to="464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C93196" w:rsidRPr="00C93196" w:rsidRDefault="00862EFE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3822DF" wp14:editId="159EACCA">
                <wp:simplePos x="0" y="0"/>
                <wp:positionH relativeFrom="column">
                  <wp:posOffset>2101979</wp:posOffset>
                </wp:positionH>
                <wp:positionV relativeFrom="paragraph">
                  <wp:posOffset>7773</wp:posOffset>
                </wp:positionV>
                <wp:extent cx="914566" cy="254442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66" cy="25444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67183F" w:rsidRDefault="00862E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183F">
                              <w:rPr>
                                <w:b/>
                                <w:sz w:val="20"/>
                              </w:rPr>
                              <w:t>Medi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22DF" id="Text Box 318" o:spid="_x0000_s1099" type="#_x0000_t202" style="position:absolute;margin-left:165.5pt;margin-top:.6pt;width:1in;height:20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/pgwIAAG4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" filled="f" stroked="f" strokeweight="1.5pt">
                <v:textbox>
                  <w:txbxContent>
                    <w:p w:rsidR="00862EFE" w:rsidRPr="0067183F" w:rsidRDefault="00862EFE">
                      <w:pPr>
                        <w:rPr>
                          <w:b/>
                          <w:sz w:val="20"/>
                        </w:rPr>
                      </w:pPr>
                      <w:r w:rsidRPr="0067183F">
                        <w:rPr>
                          <w:b/>
                          <w:sz w:val="20"/>
                        </w:rPr>
                        <w:t>Media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578AD1" wp14:editId="507527B3">
                <wp:simplePos x="0" y="0"/>
                <wp:positionH relativeFrom="margin">
                  <wp:align>center</wp:align>
                </wp:positionH>
                <wp:positionV relativeFrom="paragraph">
                  <wp:posOffset>58155</wp:posOffset>
                </wp:positionV>
                <wp:extent cx="2129742" cy="1030147"/>
                <wp:effectExtent l="0" t="0" r="4445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42" cy="103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5F3B78" w:rsidRDefault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Campu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AD1" id="Text Box 316" o:spid="_x0000_s1100" type="#_x0000_t202" style="position:absolute;margin-left:0;margin-top:4.6pt;width:167.7pt;height:81.1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" fillcolor="white [3201]" stroked="f" strokeweight="1.5pt">
                <v:textbox>
                  <w:txbxContent>
                    <w:p w:rsidR="00862EFE" w:rsidRPr="005F3B78" w:rsidRDefault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Campus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196" w:rsidRPr="00C93196" w:rsidRDefault="00C93196" w:rsidP="00C93196">
      <w:pPr>
        <w:rPr>
          <w:rFonts w:ascii="Times New Roman" w:hAnsi="Times New Roman" w:cs="Times New Roman"/>
          <w:sz w:val="48"/>
          <w:szCs w:val="48"/>
        </w:rPr>
      </w:pPr>
    </w:p>
    <w:p w:rsidR="00C93196" w:rsidRPr="00C93196" w:rsidRDefault="00C93196" w:rsidP="00C93196">
      <w:pPr>
        <w:rPr>
          <w:rFonts w:ascii="Times New Roman" w:hAnsi="Times New Roman" w:cs="Times New Roman"/>
          <w:sz w:val="48"/>
          <w:szCs w:val="48"/>
        </w:rPr>
      </w:pPr>
    </w:p>
    <w:p w:rsidR="00C93196" w:rsidRPr="00C93196" w:rsidRDefault="007C49B8" w:rsidP="00C93196">
      <w:pPr>
        <w:rPr>
          <w:rFonts w:ascii="Times New Roman" w:hAnsi="Times New Roman" w:cs="Times New Roman"/>
          <w:sz w:val="48"/>
          <w:szCs w:val="48"/>
        </w:rPr>
      </w:pPr>
      <w:r w:rsidRPr="0020574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8E57648" wp14:editId="25F791BB">
                <wp:simplePos x="0" y="0"/>
                <wp:positionH relativeFrom="column">
                  <wp:posOffset>-414655</wp:posOffset>
                </wp:positionH>
                <wp:positionV relativeFrom="paragraph">
                  <wp:posOffset>387985</wp:posOffset>
                </wp:positionV>
                <wp:extent cx="265430" cy="297815"/>
                <wp:effectExtent l="2857" t="0" r="4128" b="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43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44" w:rsidRPr="00205744" w:rsidRDefault="002057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7648" id="_x0000_s1101" type="#_x0000_t202" style="position:absolute;margin-left:-32.65pt;margin-top:30.55pt;width:20.9pt;height:23.45pt;rotation:90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" filled="f" stroked="f">
                <v:textbox>
                  <w:txbxContent>
                    <w:p w:rsidR="00205744" w:rsidRPr="00205744" w:rsidRDefault="002057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3196" w:rsidRPr="00C93196" w:rsidRDefault="00C93196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61AB07" wp14:editId="3BEAEE28">
                <wp:simplePos x="0" y="0"/>
                <wp:positionH relativeFrom="margin">
                  <wp:align>left</wp:align>
                </wp:positionH>
                <wp:positionV relativeFrom="paragraph">
                  <wp:posOffset>388733</wp:posOffset>
                </wp:positionV>
                <wp:extent cx="2470067" cy="498764"/>
                <wp:effectExtent l="0" t="0" r="26035" b="158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7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96" w:rsidRPr="00B149AF" w:rsidRDefault="00C9319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AB07" id="Text Box 313" o:spid="_x0000_s1102" type="#_x0000_t202" style="position:absolute;margin-left:0;margin-top:30.6pt;width:194.5pt;height:39.25pt;z-index:251878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" fillcolor="white [3201]" strokeweight="1.5pt">
                <v:textbox>
                  <w:txbxContent>
                    <w:p w:rsidR="00C93196" w:rsidRPr="00B149AF" w:rsidRDefault="00C9319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196" w:rsidRPr="00C93196" w:rsidRDefault="00094CE3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673F2" wp14:editId="20BAC7FC">
                <wp:simplePos x="0" y="0"/>
                <wp:positionH relativeFrom="margin">
                  <wp:posOffset>4248019</wp:posOffset>
                </wp:positionH>
                <wp:positionV relativeFrom="paragraph">
                  <wp:posOffset>142132</wp:posOffset>
                </wp:positionV>
                <wp:extent cx="833377" cy="532436"/>
                <wp:effectExtent l="0" t="0" r="0" b="127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5324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96" w:rsidRPr="00C93196" w:rsidRDefault="00C9319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73F2" id="Text Box 311" o:spid="_x0000_s1103" type="#_x0000_t202" style="position:absolute;margin-left:334.5pt;margin-top:11.2pt;width:65.6pt;height:41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" filled="f" stroked="f" strokeweight="1.5pt">
                <v:textbox>
                  <w:txbxContent>
                    <w:p w:rsidR="00C93196" w:rsidRPr="00C93196" w:rsidRDefault="00C9319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A8B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96C372" wp14:editId="0AD4CF66">
                <wp:simplePos x="0" y="0"/>
                <wp:positionH relativeFrom="column">
                  <wp:posOffset>1533646</wp:posOffset>
                </wp:positionH>
                <wp:positionV relativeFrom="paragraph">
                  <wp:posOffset>403587</wp:posOffset>
                </wp:positionV>
                <wp:extent cx="1546176" cy="1090383"/>
                <wp:effectExtent l="0" t="0" r="73660" b="90805"/>
                <wp:wrapNone/>
                <wp:docPr id="314" name="Elb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76" cy="1090383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FB8B" id="Elbow Connector 314" o:spid="_x0000_s1026" type="#_x0000_t34" style="position:absolute;margin-left:120.75pt;margin-top:31.8pt;width:121.75pt;height:8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" adj="7090" strokecolor="black [3213]" strokeweight="1.5pt">
                <v:stroke endarrow="block"/>
              </v:shape>
            </w:pict>
          </mc:Fallback>
        </mc:AlternateContent>
      </w:r>
      <w:r w:rsidR="00C93196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252D82" wp14:editId="2A4FA992">
                <wp:simplePos x="0" y="0"/>
                <wp:positionH relativeFrom="margin">
                  <wp:posOffset>3096228</wp:posOffset>
                </wp:positionH>
                <wp:positionV relativeFrom="paragraph">
                  <wp:posOffset>9284</wp:posOffset>
                </wp:positionV>
                <wp:extent cx="2881517" cy="2777924"/>
                <wp:effectExtent l="0" t="0" r="14605" b="2286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517" cy="277792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96" w:rsidRPr="00BF463F" w:rsidRDefault="00C93196" w:rsidP="00F153DC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52D82" id="Oval 289" o:spid="_x0000_s1104" style="position:absolute;margin-left:243.8pt;margin-top:.75pt;width:226.9pt;height:2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" filled="f" strokecolor="black [3213]" strokeweight="2pt">
                <v:stroke joinstyle="miter"/>
                <v:textbox>
                  <w:txbxContent>
                    <w:p w:rsidR="00C93196" w:rsidRPr="00BF463F" w:rsidRDefault="00C93196" w:rsidP="00F153DC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3196" w:rsidRPr="00C93196" w:rsidRDefault="00C93196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55C5D7" wp14:editId="70938E69">
                <wp:simplePos x="0" y="0"/>
                <wp:positionH relativeFrom="margin">
                  <wp:posOffset>3289252</wp:posOffset>
                </wp:positionH>
                <wp:positionV relativeFrom="paragraph">
                  <wp:posOffset>266652</wp:posOffset>
                </wp:positionV>
                <wp:extent cx="2534855" cy="0"/>
                <wp:effectExtent l="0" t="0" r="3746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14CC" id="Straight Connector 30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pt,21pt" to="458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62EFE" w:rsidRDefault="00094CE3" w:rsidP="00C9319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9F80A8" wp14:editId="1617841A">
                <wp:simplePos x="0" y="0"/>
                <wp:positionH relativeFrom="margin">
                  <wp:posOffset>3391966</wp:posOffset>
                </wp:positionH>
                <wp:positionV relativeFrom="paragraph">
                  <wp:posOffset>284336</wp:posOffset>
                </wp:positionV>
                <wp:extent cx="2218414" cy="5334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5F3B78" w:rsidRDefault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Pas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0A8" id="Text Box 317" o:spid="_x0000_s1105" type="#_x0000_t202" style="position:absolute;margin-left:267.1pt;margin-top:22.4pt;width:174.7pt;height:4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" fillcolor="white [3201]" stroked="f" strokeweight="1.5pt">
                <v:textbox>
                  <w:txbxContent>
                    <w:p w:rsidR="00862EFE" w:rsidRPr="005F3B78" w:rsidRDefault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Past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338F79" wp14:editId="1813C703">
                <wp:simplePos x="0" y="0"/>
                <wp:positionH relativeFrom="column">
                  <wp:posOffset>2240746</wp:posOffset>
                </wp:positionH>
                <wp:positionV relativeFrom="paragraph">
                  <wp:posOffset>271571</wp:posOffset>
                </wp:positionV>
                <wp:extent cx="914566" cy="254442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66" cy="25444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67183F" w:rsidRDefault="00862E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183F">
                              <w:rPr>
                                <w:b/>
                                <w:sz w:val="20"/>
                              </w:rPr>
                              <w:t>Medi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8F79" id="Text Box 319" o:spid="_x0000_s1106" type="#_x0000_t202" style="position:absolute;margin-left:176.45pt;margin-top:21.4pt;width:1in;height:2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RsggIAAG4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" filled="f" stroked="f" strokeweight="1.5pt">
                <v:textbox>
                  <w:txbxContent>
                    <w:p w:rsidR="00862EFE" w:rsidRPr="0067183F" w:rsidRDefault="00862EFE">
                      <w:pPr>
                        <w:rPr>
                          <w:b/>
                          <w:sz w:val="20"/>
                        </w:rPr>
                      </w:pPr>
                      <w:r w:rsidRPr="0067183F">
                        <w:rPr>
                          <w:b/>
                          <w:sz w:val="20"/>
                        </w:rPr>
                        <w:t>Media files</w:t>
                      </w:r>
                    </w:p>
                  </w:txbxContent>
                </v:textbox>
              </v:shape>
            </w:pict>
          </mc:Fallback>
        </mc:AlternateContent>
      </w:r>
    </w:p>
    <w:p w:rsidR="00862EFE" w:rsidRDefault="00862EFE" w:rsidP="00862EFE">
      <w:pPr>
        <w:rPr>
          <w:rFonts w:ascii="Times New Roman" w:hAnsi="Times New Roman" w:cs="Times New Roman"/>
          <w:sz w:val="48"/>
          <w:szCs w:val="48"/>
        </w:rPr>
      </w:pPr>
    </w:p>
    <w:p w:rsidR="00C93196" w:rsidRDefault="00862EFE" w:rsidP="00862EFE">
      <w:pPr>
        <w:tabs>
          <w:tab w:val="left" w:pos="1095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862EFE" w:rsidRDefault="00862EFE" w:rsidP="00862EFE">
      <w:pPr>
        <w:rPr>
          <w:rFonts w:ascii="Times New Roman" w:hAnsi="Times New Roman" w:cs="Times New Roman"/>
          <w:sz w:val="48"/>
          <w:szCs w:val="48"/>
        </w:rPr>
      </w:pPr>
    </w:p>
    <w:p w:rsidR="00862EFE" w:rsidRPr="00C93196" w:rsidRDefault="00862EFE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22F20E" wp14:editId="2DACEF82">
                <wp:simplePos x="0" y="0"/>
                <wp:positionH relativeFrom="margin">
                  <wp:align>left</wp:align>
                </wp:positionH>
                <wp:positionV relativeFrom="paragraph">
                  <wp:posOffset>388733</wp:posOffset>
                </wp:positionV>
                <wp:extent cx="2470067" cy="498764"/>
                <wp:effectExtent l="0" t="0" r="26035" b="158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7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B149AF" w:rsidRDefault="00862EFE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F20E" id="Text Box 193" o:spid="_x0000_s1107" type="#_x0000_t202" style="position:absolute;margin-left:0;margin-top:30.6pt;width:194.5pt;height:39.25pt;z-index:25189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" fillcolor="white [3201]" strokeweight="1.5pt">
                <v:textbox>
                  <w:txbxContent>
                    <w:p w:rsidR="00862EFE" w:rsidRPr="00B149AF" w:rsidRDefault="00862EFE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EFE" w:rsidRPr="00C93196" w:rsidRDefault="00094CE3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6D21B2" wp14:editId="1BB290D8">
                <wp:simplePos x="0" y="0"/>
                <wp:positionH relativeFrom="margin">
                  <wp:posOffset>4170381</wp:posOffset>
                </wp:positionH>
                <wp:positionV relativeFrom="paragraph">
                  <wp:posOffset>150759</wp:posOffset>
                </wp:positionV>
                <wp:extent cx="833377" cy="532436"/>
                <wp:effectExtent l="0" t="0" r="0" b="12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5324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C93196" w:rsidRDefault="00862EFE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21B2" id="Text Box 202" o:spid="_x0000_s1108" type="#_x0000_t202" style="position:absolute;margin-left:328.4pt;margin-top:11.85pt;width:65.6pt;height:41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" filled="f" stroked="f" strokeweight="1.5pt">
                <v:textbox>
                  <w:txbxContent>
                    <w:p w:rsidR="00862EFE" w:rsidRPr="00C93196" w:rsidRDefault="00862EFE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6B6684" wp14:editId="2F48AAB3">
                <wp:simplePos x="0" y="0"/>
                <wp:positionH relativeFrom="margin">
                  <wp:posOffset>3079834</wp:posOffset>
                </wp:positionH>
                <wp:positionV relativeFrom="paragraph">
                  <wp:posOffset>8890</wp:posOffset>
                </wp:positionV>
                <wp:extent cx="2881517" cy="2777924"/>
                <wp:effectExtent l="0" t="0" r="14605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517" cy="277792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BF463F" w:rsidRDefault="00862EFE" w:rsidP="00862EFE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B6684" id="Oval 211" o:spid="_x0000_s1109" style="position:absolute;margin-left:242.5pt;margin-top:.7pt;width:226.9pt;height:2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" filled="f" strokecolor="black [3213]" strokeweight="2pt">
                <v:stroke joinstyle="miter"/>
                <v:textbox>
                  <w:txbxContent>
                    <w:p w:rsidR="00862EFE" w:rsidRPr="00BF463F" w:rsidRDefault="00862EFE" w:rsidP="00862EFE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C95937" wp14:editId="747051B1">
                <wp:simplePos x="0" y="0"/>
                <wp:positionH relativeFrom="column">
                  <wp:posOffset>1533646</wp:posOffset>
                </wp:positionH>
                <wp:positionV relativeFrom="paragraph">
                  <wp:posOffset>403587</wp:posOffset>
                </wp:positionV>
                <wp:extent cx="1546176" cy="1090383"/>
                <wp:effectExtent l="0" t="0" r="73660" b="9080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76" cy="1090383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4487" id="Elbow Connector 197" o:spid="_x0000_s1026" type="#_x0000_t34" style="position:absolute;margin-left:120.75pt;margin-top:31.8pt;width:121.75pt;height:85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" adj="7090" strokecolor="black [3213]" strokeweight="1.5pt">
                <v:stroke endarrow="block"/>
              </v:shape>
            </w:pict>
          </mc:Fallback>
        </mc:AlternateContent>
      </w:r>
    </w:p>
    <w:p w:rsidR="00862EFE" w:rsidRPr="00C93196" w:rsidRDefault="00862EFE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FAF4C8" wp14:editId="1D8D4B57">
                <wp:simplePos x="0" y="0"/>
                <wp:positionH relativeFrom="margin">
                  <wp:posOffset>3246120</wp:posOffset>
                </wp:positionH>
                <wp:positionV relativeFrom="paragraph">
                  <wp:posOffset>275279</wp:posOffset>
                </wp:positionV>
                <wp:extent cx="2534855" cy="0"/>
                <wp:effectExtent l="0" t="0" r="3746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6171" id="Straight Connector 21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pt,21.7pt" to="455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62EFE" w:rsidRDefault="00094CE3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90024D" wp14:editId="3FB51891">
                <wp:simplePos x="0" y="0"/>
                <wp:positionH relativeFrom="margin">
                  <wp:posOffset>3469304</wp:posOffset>
                </wp:positionH>
                <wp:positionV relativeFrom="paragraph">
                  <wp:posOffset>387853</wp:posOffset>
                </wp:positionV>
                <wp:extent cx="2218414" cy="5334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5F3B78" w:rsidRDefault="00862EFE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Liv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024D" id="Text Box 321" o:spid="_x0000_s1110" type="#_x0000_t202" style="position:absolute;margin-left:273.15pt;margin-top:30.55pt;width:174.7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" fillcolor="white [3201]" stroked="f" strokeweight="1.5pt">
                <v:textbox>
                  <w:txbxContent>
                    <w:p w:rsidR="00862EFE" w:rsidRPr="005F3B78" w:rsidRDefault="00862EFE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Live 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7C4F4A" wp14:editId="38FA90D7">
                <wp:simplePos x="0" y="0"/>
                <wp:positionH relativeFrom="column">
                  <wp:posOffset>2053935</wp:posOffset>
                </wp:positionH>
                <wp:positionV relativeFrom="paragraph">
                  <wp:posOffset>266789</wp:posOffset>
                </wp:positionV>
                <wp:extent cx="1076445" cy="311873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31187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67183F" w:rsidRDefault="00862EFE" w:rsidP="00862EF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nk/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4F4A" id="Text Box 320" o:spid="_x0000_s1111" type="#_x0000_t202" style="position:absolute;margin-left:161.75pt;margin-top:21pt;width:84.75pt;height:24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" filled="f" stroked="f" strokeweight="1.5pt">
                <v:textbox>
                  <w:txbxContent>
                    <w:p w:rsidR="00862EFE" w:rsidRPr="0067183F" w:rsidRDefault="00862EFE" w:rsidP="00862EF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ink/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62EFE" w:rsidRPr="00C93196" w:rsidRDefault="00862EFE" w:rsidP="00862EFE">
      <w:pPr>
        <w:rPr>
          <w:rFonts w:ascii="Times New Roman" w:hAnsi="Times New Roman" w:cs="Times New Roman"/>
          <w:sz w:val="48"/>
          <w:szCs w:val="48"/>
        </w:rPr>
      </w:pPr>
    </w:p>
    <w:p w:rsidR="00862EFE" w:rsidRDefault="00862EFE" w:rsidP="00862EFE">
      <w:pPr>
        <w:rPr>
          <w:rFonts w:ascii="Times New Roman" w:hAnsi="Times New Roman" w:cs="Times New Roman"/>
          <w:sz w:val="48"/>
          <w:szCs w:val="48"/>
        </w:rPr>
      </w:pPr>
    </w:p>
    <w:p w:rsidR="00094CE3" w:rsidRDefault="00094CE3" w:rsidP="00862EFE">
      <w:pPr>
        <w:rPr>
          <w:rFonts w:ascii="Times New Roman" w:hAnsi="Times New Roman" w:cs="Times New Roman"/>
          <w:sz w:val="48"/>
          <w:szCs w:val="48"/>
        </w:rPr>
      </w:pPr>
    </w:p>
    <w:p w:rsidR="00862EFE" w:rsidRPr="00C93196" w:rsidRDefault="00205744" w:rsidP="00862EFE">
      <w:pPr>
        <w:rPr>
          <w:rFonts w:ascii="Times New Roman" w:hAnsi="Times New Roman" w:cs="Times New Roman"/>
          <w:sz w:val="48"/>
          <w:szCs w:val="48"/>
        </w:rPr>
      </w:pPr>
      <w:r w:rsidRPr="0020574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C274503" wp14:editId="698F76E1">
                <wp:simplePos x="0" y="0"/>
                <wp:positionH relativeFrom="column">
                  <wp:posOffset>-608330</wp:posOffset>
                </wp:positionH>
                <wp:positionV relativeFrom="paragraph">
                  <wp:posOffset>438150</wp:posOffset>
                </wp:positionV>
                <wp:extent cx="600075" cy="297815"/>
                <wp:effectExtent l="0" t="0" r="0" b="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44" w:rsidRPr="00205744" w:rsidRDefault="002057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4503" id="_x0000_s1112" type="#_x0000_t202" style="position:absolute;margin-left:-47.9pt;margin-top:34.5pt;width:47.25pt;height:23.45pt;rotation:90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" filled="f" stroked="f">
                <v:textbox>
                  <w:txbxContent>
                    <w:p w:rsidR="00205744" w:rsidRPr="00205744" w:rsidRDefault="002057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892BBC" wp14:editId="1D5F76FC">
                <wp:simplePos x="0" y="0"/>
                <wp:positionH relativeFrom="margin">
                  <wp:align>left</wp:align>
                </wp:positionH>
                <wp:positionV relativeFrom="paragraph">
                  <wp:posOffset>388733</wp:posOffset>
                </wp:positionV>
                <wp:extent cx="2470067" cy="498764"/>
                <wp:effectExtent l="0" t="0" r="26035" b="158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7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B149AF" w:rsidRDefault="00862EFE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92BBC" id="Text Box 322" o:spid="_x0000_s1113" type="#_x0000_t202" style="position:absolute;margin-left:0;margin-top:30.6pt;width:194.5pt;height:39.25pt;z-index:251904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" fillcolor="white [3201]" strokeweight="1.5pt">
                <v:textbox>
                  <w:txbxContent>
                    <w:p w:rsidR="00862EFE" w:rsidRPr="00B149AF" w:rsidRDefault="00862EFE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EFE" w:rsidRPr="00C93196" w:rsidRDefault="00094CE3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0E2AC1" wp14:editId="468B27B9">
                <wp:simplePos x="0" y="0"/>
                <wp:positionH relativeFrom="margin">
                  <wp:posOffset>4273898</wp:posOffset>
                </wp:positionH>
                <wp:positionV relativeFrom="paragraph">
                  <wp:posOffset>150759</wp:posOffset>
                </wp:positionV>
                <wp:extent cx="833377" cy="532436"/>
                <wp:effectExtent l="0" t="0" r="0" b="127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5324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C93196" w:rsidRDefault="00862EFE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2AC1" id="Text Box 324" o:spid="_x0000_s1114" type="#_x0000_t202" style="position:absolute;margin-left:336.55pt;margin-top:11.85pt;width:65.6pt;height:41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" filled="f" stroked="f" strokeweight="1.5pt">
                <v:textbox>
                  <w:txbxContent>
                    <w:p w:rsidR="00862EFE" w:rsidRPr="00C93196" w:rsidRDefault="00862EFE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6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7FB68D" wp14:editId="358B30F7">
                <wp:simplePos x="0" y="0"/>
                <wp:positionH relativeFrom="column">
                  <wp:posOffset>1533646</wp:posOffset>
                </wp:positionH>
                <wp:positionV relativeFrom="paragraph">
                  <wp:posOffset>403587</wp:posOffset>
                </wp:positionV>
                <wp:extent cx="1546176" cy="1090383"/>
                <wp:effectExtent l="0" t="0" r="73660" b="9080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76" cy="1090383"/>
                        </a:xfrm>
                        <a:prstGeom prst="bentConnector3">
                          <a:avLst>
                            <a:gd name="adj1" fmla="val 328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1C1A" id="Elbow Connector 323" o:spid="_x0000_s1026" type="#_x0000_t34" style="position:absolute;margin-left:120.75pt;margin-top:31.8pt;width:121.75pt;height:85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" adj="7090" strokecolor="black [3213]" strokeweight="1.5pt">
                <v:stroke endarrow="block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E2433B" wp14:editId="7E39FD8E">
                <wp:simplePos x="0" y="0"/>
                <wp:positionH relativeFrom="margin">
                  <wp:posOffset>3096228</wp:posOffset>
                </wp:positionH>
                <wp:positionV relativeFrom="paragraph">
                  <wp:posOffset>9284</wp:posOffset>
                </wp:positionV>
                <wp:extent cx="2881517" cy="2777924"/>
                <wp:effectExtent l="0" t="0" r="14605" b="2286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517" cy="277792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BF463F" w:rsidRDefault="00862EFE" w:rsidP="00862EFE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433B" id="Oval 325" o:spid="_x0000_s1115" style="position:absolute;margin-left:243.8pt;margin-top:.75pt;width:226.9pt;height:2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" filled="f" strokecolor="black [3213]" strokeweight="2pt">
                <v:stroke joinstyle="miter"/>
                <v:textbox>
                  <w:txbxContent>
                    <w:p w:rsidR="00862EFE" w:rsidRPr="00BF463F" w:rsidRDefault="00862EFE" w:rsidP="00862EFE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62EFE" w:rsidRPr="00C93196" w:rsidRDefault="00862EFE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E363BD" wp14:editId="6F761602">
                <wp:simplePos x="0" y="0"/>
                <wp:positionH relativeFrom="margin">
                  <wp:posOffset>3246120</wp:posOffset>
                </wp:positionH>
                <wp:positionV relativeFrom="paragraph">
                  <wp:posOffset>223520</wp:posOffset>
                </wp:positionV>
                <wp:extent cx="2534855" cy="0"/>
                <wp:effectExtent l="0" t="0" r="3746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B349" id="Straight Connector 32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pt,17.6pt" to="455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62EFE" w:rsidRDefault="00094CE3" w:rsidP="00862EF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86F23E" wp14:editId="5B08133B">
                <wp:simplePos x="0" y="0"/>
                <wp:positionH relativeFrom="margin">
                  <wp:posOffset>3753293</wp:posOffset>
                </wp:positionH>
                <wp:positionV relativeFrom="paragraph">
                  <wp:posOffset>86271</wp:posOffset>
                </wp:positionV>
                <wp:extent cx="1354115" cy="5334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5F3B78" w:rsidRDefault="00205744" w:rsidP="00862EFE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F23E" id="Text Box 328" o:spid="_x0000_s1116" type="#_x0000_t202" style="position:absolute;margin-left:295.55pt;margin-top:6.8pt;width:106.6pt;height:4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" fillcolor="white [3201]" stroked="f" strokeweight="1.5pt">
                <v:textbox>
                  <w:txbxContent>
                    <w:p w:rsidR="00862EFE" w:rsidRPr="005F3B78" w:rsidRDefault="00205744" w:rsidP="00862EFE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L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F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D6AF0D" wp14:editId="4A065FC9">
                <wp:simplePos x="0" y="0"/>
                <wp:positionH relativeFrom="column">
                  <wp:posOffset>2240746</wp:posOffset>
                </wp:positionH>
                <wp:positionV relativeFrom="paragraph">
                  <wp:posOffset>271571</wp:posOffset>
                </wp:positionV>
                <wp:extent cx="914566" cy="254442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66" cy="25444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E" w:rsidRPr="0067183F" w:rsidRDefault="00862EFE" w:rsidP="00862EF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yperl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F0D" id="Text Box 327" o:spid="_x0000_s1117" type="#_x0000_t202" style="position:absolute;margin-left:176.45pt;margin-top:21.4pt;width:1in;height:2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" filled="f" stroked="f" strokeweight="1.5pt">
                <v:textbox>
                  <w:txbxContent>
                    <w:p w:rsidR="00862EFE" w:rsidRPr="0067183F" w:rsidRDefault="00862EFE" w:rsidP="00862EF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yperlinks </w:t>
                      </w:r>
                    </w:p>
                  </w:txbxContent>
                </v:textbox>
              </v:shape>
            </w:pict>
          </mc:Fallback>
        </mc:AlternateContent>
      </w:r>
    </w:p>
    <w:p w:rsidR="00862EFE" w:rsidRPr="00862EFE" w:rsidRDefault="00862EFE" w:rsidP="00862EFE">
      <w:pPr>
        <w:tabs>
          <w:tab w:val="left" w:pos="10955"/>
        </w:tabs>
        <w:rPr>
          <w:rFonts w:ascii="Times New Roman" w:hAnsi="Times New Roman" w:cs="Times New Roman"/>
          <w:sz w:val="48"/>
          <w:szCs w:val="48"/>
        </w:rPr>
      </w:pPr>
    </w:p>
    <w:sectPr w:rsidR="00862EFE" w:rsidRPr="00862EFE" w:rsidSect="00B6333D">
      <w:pgSz w:w="16839" w:h="11907" w:orient="landscape" w:code="9"/>
      <w:pgMar w:top="630" w:right="720" w:bottom="270" w:left="720" w:header="720" w:footer="720" w:gutter="0"/>
      <w:pgBorders w:offsetFrom="page">
        <w:top w:val="single" w:sz="18" w:space="24" w:color="auto"/>
        <w:left w:val="single" w:sz="18" w:space="31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2B" w:rsidRDefault="00B6452B" w:rsidP="00205744">
      <w:pPr>
        <w:spacing w:after="0" w:line="240" w:lineRule="auto"/>
      </w:pPr>
      <w:r>
        <w:separator/>
      </w:r>
    </w:p>
  </w:endnote>
  <w:endnote w:type="continuationSeparator" w:id="0">
    <w:p w:rsidR="00B6452B" w:rsidRDefault="00B6452B" w:rsidP="0020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2B" w:rsidRDefault="00B6452B" w:rsidP="00205744">
      <w:pPr>
        <w:spacing w:after="0" w:line="240" w:lineRule="auto"/>
      </w:pPr>
      <w:r>
        <w:separator/>
      </w:r>
    </w:p>
  </w:footnote>
  <w:footnote w:type="continuationSeparator" w:id="0">
    <w:p w:rsidR="00B6452B" w:rsidRDefault="00B6452B" w:rsidP="0020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616F"/>
    <w:multiLevelType w:val="hybridMultilevel"/>
    <w:tmpl w:val="5D564900"/>
    <w:lvl w:ilvl="0" w:tplc="6974DD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75"/>
    <w:rsid w:val="00031874"/>
    <w:rsid w:val="00094CE3"/>
    <w:rsid w:val="00097786"/>
    <w:rsid w:val="00205744"/>
    <w:rsid w:val="002221E4"/>
    <w:rsid w:val="00280D6C"/>
    <w:rsid w:val="002D3A4F"/>
    <w:rsid w:val="002F6C80"/>
    <w:rsid w:val="0032216C"/>
    <w:rsid w:val="00366F50"/>
    <w:rsid w:val="00400075"/>
    <w:rsid w:val="004D58A0"/>
    <w:rsid w:val="00541CF2"/>
    <w:rsid w:val="005F3B78"/>
    <w:rsid w:val="0067183F"/>
    <w:rsid w:val="0067522E"/>
    <w:rsid w:val="006B01C3"/>
    <w:rsid w:val="007440C8"/>
    <w:rsid w:val="007C49B8"/>
    <w:rsid w:val="00862EFE"/>
    <w:rsid w:val="008B4C9F"/>
    <w:rsid w:val="009413D5"/>
    <w:rsid w:val="00A611E4"/>
    <w:rsid w:val="00AA710F"/>
    <w:rsid w:val="00AD6275"/>
    <w:rsid w:val="00AE3E79"/>
    <w:rsid w:val="00AF4D07"/>
    <w:rsid w:val="00B149AF"/>
    <w:rsid w:val="00B6333D"/>
    <w:rsid w:val="00B6452B"/>
    <w:rsid w:val="00B7203C"/>
    <w:rsid w:val="00B73A1A"/>
    <w:rsid w:val="00BF463F"/>
    <w:rsid w:val="00C365B8"/>
    <w:rsid w:val="00C86AB1"/>
    <w:rsid w:val="00C93196"/>
    <w:rsid w:val="00CA0FB5"/>
    <w:rsid w:val="00EA4A8B"/>
    <w:rsid w:val="00EB3AFF"/>
    <w:rsid w:val="00ED4FCE"/>
    <w:rsid w:val="00F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133ED-27F9-4FF3-9C3A-DC1A0113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E3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E3"/>
    <w:rPr>
      <w:rFonts w:ascii="Ebrima" w:hAnsi="Ebri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44"/>
  </w:style>
  <w:style w:type="paragraph" w:styleId="Footer">
    <w:name w:val="footer"/>
    <w:basedOn w:val="Normal"/>
    <w:link w:val="FooterChar"/>
    <w:uiPriority w:val="99"/>
    <w:unhideWhenUsed/>
    <w:rsid w:val="0020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190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D106-DA6E-4962-A908-C261155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05-09T09:42:00Z</cp:lastPrinted>
  <dcterms:created xsi:type="dcterms:W3CDTF">2023-04-12T16:52:00Z</dcterms:created>
  <dcterms:modified xsi:type="dcterms:W3CDTF">2023-05-10T17:42:00Z</dcterms:modified>
</cp:coreProperties>
</file>